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63094488"/>
        <w:docPartObj>
          <w:docPartGallery w:val="Cover Pages"/>
          <w:docPartUnique/>
        </w:docPartObj>
      </w:sdtPr>
      <w:sdtEndPr/>
      <w:sdtContent>
        <w:p w:rsidR="00EE018A" w:rsidRDefault="00EE018A"/>
        <w:tbl>
          <w:tblPr>
            <w:tblStyle w:val="Grilledutableau"/>
            <w:tblpPr w:leftFromText="141" w:rightFromText="141" w:vertAnchor="text" w:horzAnchor="margin" w:tblpXSpec="center" w:tblpY="133"/>
            <w:tblW w:w="106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01"/>
            <w:gridCol w:w="7429"/>
            <w:gridCol w:w="1600"/>
          </w:tblGrid>
          <w:tr w:rsidR="00EE018A" w:rsidTr="00EE018A">
            <w:trPr>
              <w:trHeight w:hRule="exact" w:val="861"/>
            </w:trPr>
            <w:tc>
              <w:tcPr>
                <w:tcW w:w="16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Default="00EE018A" w:rsidP="00EE018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98D08A6" wp14:editId="02916C6D">
                      <wp:extent cx="910800" cy="900000"/>
                      <wp:effectExtent l="0" t="0" r="3810" b="0"/>
                      <wp:docPr id="25" name="Image 25" descr="C:\Users\Administrateur\Downloads\logo fr 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dministrateur\Downloads\logo fr 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8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Default="00EE018A" w:rsidP="00EE018A">
                <w:pPr>
                  <w:jc w:val="center"/>
                </w:pPr>
                <w:r w:rsidRPr="004F576B">
                  <w:rPr>
                    <w:rFonts w:asciiTheme="majorBidi" w:hAnsiTheme="majorBidi" w:cstheme="majorBidi"/>
                    <w:bCs/>
                    <w:noProof/>
                    <w:color w:val="000000"/>
                  </w:rPr>
                  <w:drawing>
                    <wp:inline distT="0" distB="0" distL="0" distR="0" wp14:anchorId="1FF933D8" wp14:editId="36469953">
                      <wp:extent cx="2700655" cy="372110"/>
                      <wp:effectExtent l="0" t="0" r="4445" b="889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65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Default="00EE018A" w:rsidP="00EE018A">
                <w:pPr>
                  <w:jc w:val="center"/>
                  <w:rPr>
                    <w:rFonts w:asciiTheme="majorBidi" w:hAnsiTheme="majorBidi" w:cstheme="majorBidi"/>
                    <w:bCs/>
                    <w:noProof/>
                    <w:color w:val="000000"/>
                  </w:rPr>
                </w:pPr>
                <w:r>
                  <w:rPr>
                    <w:rFonts w:asciiTheme="majorBidi" w:hAnsiTheme="majorBidi" w:cstheme="majorBidi"/>
                    <w:bCs/>
                    <w:noProof/>
                    <w:color w:val="000000"/>
                  </w:rPr>
                  <w:drawing>
                    <wp:inline distT="0" distB="0" distL="0" distR="0" wp14:anchorId="4D74C3F1" wp14:editId="138DD6A3">
                      <wp:extent cx="838800" cy="900000"/>
                      <wp:effectExtent l="0" t="0" r="0" b="0"/>
                      <wp:docPr id="27" name="Image 27" descr="C:\Users\Administrateur\Downloads\logo 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eur\Downloads\logo 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E018A" w:rsidRPr="004F576B" w:rsidTr="00EE018A">
            <w:trPr>
              <w:trHeight w:hRule="exact" w:val="574"/>
            </w:trPr>
            <w:tc>
              <w:tcPr>
                <w:tcW w:w="16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18A" w:rsidRDefault="00EE018A" w:rsidP="00EE018A"/>
            </w:tc>
            <w:tc>
              <w:tcPr>
                <w:tcW w:w="7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Pr="00377444" w:rsidRDefault="00EE018A" w:rsidP="00EE018A">
                <w:pPr>
                  <w:jc w:val="center"/>
                  <w:rPr>
                    <w:b/>
                  </w:rPr>
                </w:pPr>
                <w:r w:rsidRPr="00B570FC">
                  <w:rPr>
                    <w:rFonts w:asciiTheme="majorBidi" w:hAnsiTheme="majorBidi" w:cstheme="majorBidi"/>
                    <w:b/>
                    <w:color w:val="000000"/>
                  </w:rPr>
                  <w:t>Office de la Formation Professionnelle et de la Promotion du Travail</w:t>
                </w:r>
              </w:p>
            </w:tc>
            <w:tc>
              <w:tcPr>
                <w:tcW w:w="16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18A" w:rsidRPr="004F576B" w:rsidRDefault="00EE018A" w:rsidP="00EE018A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</w:rPr>
                </w:pPr>
              </w:p>
            </w:tc>
          </w:tr>
          <w:tr w:rsidR="00EE018A" w:rsidRPr="004F576B" w:rsidTr="00EE018A">
            <w:trPr>
              <w:trHeight w:hRule="exact" w:val="558"/>
            </w:trPr>
            <w:tc>
              <w:tcPr>
                <w:tcW w:w="16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18A" w:rsidRDefault="00EE018A" w:rsidP="00EE018A"/>
            </w:tc>
            <w:tc>
              <w:tcPr>
                <w:tcW w:w="7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Pr="00377444" w:rsidRDefault="00EE018A" w:rsidP="00EE018A">
                <w:pPr>
                  <w:jc w:val="center"/>
                  <w:rPr>
                    <w:rFonts w:asciiTheme="majorBidi" w:hAnsiTheme="majorBidi" w:cstheme="majorBidi"/>
                    <w:b/>
                    <w:color w:val="000000"/>
                  </w:rPr>
                </w:pPr>
                <w:r w:rsidRPr="00B570FC">
                  <w:rPr>
                    <w:rFonts w:asciiTheme="majorBidi" w:hAnsiTheme="majorBidi" w:cstheme="majorBidi"/>
                    <w:b/>
                    <w:color w:val="000000"/>
                    <w:sz w:val="18"/>
                    <w:szCs w:val="18"/>
                  </w:rPr>
                  <w:t>Direction de la Recherche et de l’Ingénierie de la Formation : Division Examen</w:t>
                </w:r>
              </w:p>
            </w:tc>
            <w:tc>
              <w:tcPr>
                <w:tcW w:w="16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18A" w:rsidRPr="004F576B" w:rsidRDefault="00EE018A" w:rsidP="00EE018A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</w:rPr>
                </w:pPr>
              </w:p>
            </w:tc>
          </w:tr>
        </w:tbl>
        <w:p w:rsidR="00EE018A" w:rsidRPr="00B570FC" w:rsidRDefault="00EE018A" w:rsidP="00EE018A">
          <w:pPr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 w:rsidRPr="00B570FC">
            <w:rPr>
              <w:b/>
              <w:bCs/>
              <w:color w:val="000000" w:themeColor="text1"/>
              <w:sz w:val="32"/>
              <w:szCs w:val="32"/>
            </w:rPr>
            <w:t>Examen National de Fin d’année</w:t>
          </w:r>
        </w:p>
        <w:p w:rsidR="00EE018A" w:rsidRDefault="00EE018A" w:rsidP="00EE018A">
          <w:pPr>
            <w:pStyle w:val="En-tte"/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 w:rsidRPr="00B570FC">
            <w:rPr>
              <w:b/>
              <w:bCs/>
              <w:color w:val="000000" w:themeColor="text1"/>
              <w:sz w:val="32"/>
              <w:szCs w:val="32"/>
            </w:rPr>
            <w:t>Session de juin 2019</w:t>
          </w:r>
        </w:p>
        <w:p w:rsidR="00EE018A" w:rsidRDefault="00EE018A" w:rsidP="00903DE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Bidi" w:hAnsiTheme="majorBidi" w:cstheme="majorBidi"/>
              <w:b/>
              <w:i/>
            </w:rPr>
          </w:pPr>
          <w:r w:rsidRPr="00B570FC">
            <w:rPr>
              <w:b/>
              <w:bCs/>
              <w:color w:val="000000" w:themeColor="text1"/>
              <w:sz w:val="36"/>
              <w:szCs w:val="36"/>
            </w:rPr>
            <w:t xml:space="preserve">Examen de </w:t>
          </w:r>
          <w:r w:rsidR="00903DEE">
            <w:rPr>
              <w:b/>
              <w:bCs/>
              <w:color w:val="000000" w:themeColor="text1"/>
              <w:sz w:val="36"/>
              <w:szCs w:val="36"/>
            </w:rPr>
            <w:t>Passage (</w:t>
          </w:r>
          <w:r>
            <w:rPr>
              <w:b/>
              <w:bCs/>
              <w:color w:val="000000" w:themeColor="text1"/>
              <w:sz w:val="36"/>
              <w:szCs w:val="36"/>
            </w:rPr>
            <w:t>Epreuve de Synthèse)</w:t>
          </w:r>
        </w:p>
        <w:p w:rsidR="00EE018A" w:rsidRDefault="00EE018A">
          <w:pPr>
            <w:spacing w:after="200" w:line="276" w:lineRule="auto"/>
          </w:pPr>
        </w:p>
        <w:tbl>
          <w:tblPr>
            <w:tblStyle w:val="Grilledutableau"/>
            <w:tblW w:w="1034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84"/>
            <w:gridCol w:w="2039"/>
            <w:gridCol w:w="1275"/>
            <w:gridCol w:w="1686"/>
            <w:gridCol w:w="236"/>
            <w:gridCol w:w="236"/>
            <w:gridCol w:w="1016"/>
            <w:gridCol w:w="87"/>
            <w:gridCol w:w="1984"/>
          </w:tblGrid>
          <w:tr w:rsidR="00EE018A" w:rsidTr="00903DEE">
            <w:trPr>
              <w:trHeight w:hRule="exact" w:val="598"/>
              <w:jc w:val="center"/>
            </w:trPr>
            <w:tc>
              <w:tcPr>
                <w:tcW w:w="1034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Pr="00EE018A" w:rsidRDefault="00EE018A" w:rsidP="00353A45">
                <w:pPr>
                  <w:pStyle w:val="En-tte"/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 w:rsidRPr="00EE018A">
                  <w:rPr>
                    <w:b/>
                    <w:bCs/>
                    <w:color w:val="FFFFFF" w:themeColor="background1"/>
                    <w:sz w:val="36"/>
                    <w:szCs w:val="36"/>
                  </w:rPr>
                  <w:t>Eléments de correction</w:t>
                </w:r>
              </w:p>
              <w:p w:rsidR="00EE018A" w:rsidRDefault="00EE018A" w:rsidP="00353A45">
                <w:pPr>
                  <w:jc w:val="center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</w:tr>
          <w:tr w:rsidR="00EE018A" w:rsidTr="00903DEE">
            <w:trPr>
              <w:trHeight w:hRule="exact" w:val="598"/>
              <w:jc w:val="center"/>
            </w:trPr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 w:rsidRPr="001314AA">
                  <w:rPr>
                    <w:rFonts w:asciiTheme="majorBidi" w:hAnsiTheme="majorBidi" w:cstheme="majorBidi"/>
                    <w:b/>
                    <w:u w:val="single"/>
                  </w:rPr>
                  <w:t>Filière</w:t>
                </w:r>
              </w:p>
            </w:tc>
            <w:tc>
              <w:tcPr>
                <w:tcW w:w="50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07670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 w:rsidRPr="0007670A">
                  <w:rPr>
                    <w:rFonts w:asciiTheme="majorBidi" w:hAnsiTheme="majorBidi" w:cstheme="majorBidi"/>
                    <w:b/>
                    <w:bCs/>
                    <w:i/>
                  </w:rPr>
                  <w:t>Techniques de Développement Informatique</w:t>
                </w:r>
              </w:p>
            </w:tc>
            <w:tc>
              <w:tcPr>
                <w:tcW w:w="15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u w:val="single"/>
                  </w:rPr>
                  <w:t>Variante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A3668D" w:rsidP="0007670A">
                <w:pPr>
                  <w:jc w:val="center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="Book Antiqua" w:hAnsi="Book Antiqua" w:cs="Tahoma"/>
                    <w:b/>
                    <w:bCs/>
                  </w:rPr>
                  <w:t>V2</w:t>
                </w:r>
              </w:p>
            </w:tc>
          </w:tr>
          <w:tr w:rsidR="00EE018A" w:rsidTr="00903DEE">
            <w:trPr>
              <w:trHeight w:hRule="exact" w:val="205"/>
              <w:jc w:val="center"/>
            </w:trPr>
            <w:tc>
              <w:tcPr>
                <w:tcW w:w="17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Pr="001314A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u w:val="single"/>
                  </w:rPr>
                </w:pPr>
              </w:p>
            </w:tc>
            <w:tc>
              <w:tcPr>
                <w:tcW w:w="50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157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Pr="001314A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u w:val="single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</w:tr>
          <w:tr w:rsidR="00EE018A" w:rsidTr="00903DEE">
            <w:trPr>
              <w:trHeight w:hRule="exact" w:val="598"/>
              <w:jc w:val="center"/>
            </w:trPr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u w:val="single"/>
                  </w:rPr>
                  <w:t>Niveau</w:t>
                </w:r>
              </w:p>
            </w:tc>
            <w:tc>
              <w:tcPr>
                <w:tcW w:w="2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07670A" w:rsidP="00A85E05">
                <w:pPr>
                  <w:jc w:val="center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i/>
                  </w:rPr>
                  <w:t>TS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Pr="00EE018A" w:rsidRDefault="00EE018A" w:rsidP="00353A45">
                <w:pPr>
                  <w:jc w:val="center"/>
                  <w:rPr>
                    <w:rFonts w:asciiTheme="majorBidi" w:hAnsiTheme="majorBidi" w:cstheme="majorBidi"/>
                    <w:b/>
                    <w:u w:val="single"/>
                  </w:rPr>
                </w:pPr>
                <w:r w:rsidRPr="00EE018A">
                  <w:rPr>
                    <w:rFonts w:asciiTheme="majorBidi" w:hAnsiTheme="majorBidi" w:cstheme="majorBidi"/>
                    <w:b/>
                    <w:u w:val="single"/>
                  </w:rPr>
                  <w:t>Durée</w:t>
                </w:r>
              </w:p>
            </w:tc>
            <w:tc>
              <w:tcPr>
                <w:tcW w:w="1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A85E05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i/>
                  </w:rPr>
                  <w:t xml:space="preserve">    </w:t>
                </w:r>
                <w:r w:rsidR="0007670A">
                  <w:rPr>
                    <w:rFonts w:asciiTheme="majorBidi" w:hAnsiTheme="majorBidi" w:cstheme="majorBidi"/>
                    <w:b/>
                    <w:i/>
                  </w:rPr>
                  <w:t>4</w:t>
                </w:r>
                <w:r>
                  <w:rPr>
                    <w:rFonts w:asciiTheme="majorBidi" w:hAnsiTheme="majorBidi" w:cstheme="majorBidi"/>
                    <w:b/>
                    <w:i/>
                  </w:rPr>
                  <w:t xml:space="preserve"> </w:t>
                </w:r>
                <w:r w:rsidR="00903DEE">
                  <w:rPr>
                    <w:rFonts w:asciiTheme="majorBidi" w:hAnsiTheme="majorBidi" w:cstheme="majorBidi"/>
                    <w:b/>
                    <w:i/>
                  </w:rPr>
                  <w:t xml:space="preserve"> Heures</w:t>
                </w:r>
              </w:p>
            </w:tc>
            <w:tc>
              <w:tcPr>
                <w:tcW w:w="2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353A45">
                <w:pPr>
                  <w:jc w:val="center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u w:val="single"/>
                  </w:rPr>
                  <w:t xml:space="preserve">Barème   </w:t>
                </w:r>
              </w:p>
            </w:tc>
            <w:tc>
              <w:tcPr>
                <w:tcW w:w="207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903DEE" w:rsidP="00533C61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i/>
                  </w:rPr>
                  <w:t xml:space="preserve">         /</w:t>
                </w:r>
                <w:r w:rsidR="00533C61">
                  <w:rPr>
                    <w:rFonts w:asciiTheme="majorBidi" w:hAnsiTheme="majorBidi" w:cstheme="majorBidi"/>
                    <w:b/>
                    <w:i/>
                  </w:rPr>
                  <w:t>100</w:t>
                </w:r>
              </w:p>
            </w:tc>
          </w:tr>
          <w:tr w:rsidR="00EE018A" w:rsidTr="00903DEE">
            <w:trPr>
              <w:trHeight w:hRule="exact" w:val="179"/>
              <w:jc w:val="center"/>
            </w:trPr>
            <w:tc>
              <w:tcPr>
                <w:tcW w:w="1784" w:type="dxa"/>
                <w:tcBorders>
                  <w:top w:val="single" w:sz="4" w:space="0" w:color="auto"/>
                  <w:bottom w:val="single" w:sz="48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5000" w:type="dxa"/>
                <w:gridSpan w:val="3"/>
                <w:tcBorders>
                  <w:top w:val="single" w:sz="4" w:space="0" w:color="auto"/>
                  <w:bottom w:val="single" w:sz="48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1575" w:type="dxa"/>
                <w:gridSpan w:val="4"/>
                <w:tcBorders>
                  <w:top w:val="single" w:sz="4" w:space="0" w:color="auto"/>
                  <w:bottom w:val="single" w:sz="48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bottom w:val="single" w:sz="48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Default="00EE018A" w:rsidP="00353A45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</w:tr>
        </w:tbl>
        <w:p w:rsidR="00EE018A" w:rsidRDefault="00EE018A">
          <w:pPr>
            <w:spacing w:after="200" w:line="276" w:lineRule="auto"/>
          </w:pPr>
        </w:p>
        <w:p w:rsidR="00EE018A" w:rsidRDefault="00EE018A" w:rsidP="00EE018A">
          <w:pPr>
            <w:jc w:val="both"/>
            <w:rPr>
              <w:rFonts w:asciiTheme="majorBidi" w:hAnsiTheme="majorBidi" w:cstheme="majorBidi"/>
              <w:b/>
              <w:u w:val="single"/>
            </w:rPr>
          </w:pPr>
          <w:r w:rsidRPr="00857BF0">
            <w:rPr>
              <w:rFonts w:asciiTheme="majorBidi" w:hAnsiTheme="majorBidi" w:cstheme="majorBidi"/>
              <w:b/>
              <w:u w:val="single"/>
            </w:rPr>
            <w:t xml:space="preserve">Consignes et </w:t>
          </w:r>
          <w:r>
            <w:rPr>
              <w:rFonts w:asciiTheme="majorBidi" w:hAnsiTheme="majorBidi" w:cstheme="majorBidi"/>
              <w:b/>
              <w:u w:val="single"/>
            </w:rPr>
            <w:t xml:space="preserve">Précisions </w:t>
          </w:r>
          <w:r w:rsidRPr="00857BF0">
            <w:rPr>
              <w:rFonts w:asciiTheme="majorBidi" w:hAnsiTheme="majorBidi" w:cstheme="majorBidi"/>
              <w:b/>
              <w:u w:val="single"/>
            </w:rPr>
            <w:t xml:space="preserve">aux </w:t>
          </w:r>
          <w:r>
            <w:rPr>
              <w:rFonts w:asciiTheme="majorBidi" w:hAnsiTheme="majorBidi" w:cstheme="majorBidi"/>
              <w:b/>
              <w:u w:val="single"/>
            </w:rPr>
            <w:t>correcteurs</w:t>
          </w:r>
          <w:r w:rsidRPr="00857BF0">
            <w:rPr>
              <w:rFonts w:asciiTheme="majorBidi" w:hAnsiTheme="majorBidi" w:cstheme="majorBidi"/>
              <w:b/>
              <w:u w:val="single"/>
            </w:rPr>
            <w:t> :</w:t>
          </w:r>
        </w:p>
        <w:p w:rsidR="00EE018A" w:rsidRPr="00857BF0" w:rsidRDefault="00EE018A" w:rsidP="00EE018A">
          <w:pPr>
            <w:jc w:val="both"/>
            <w:rPr>
              <w:rFonts w:asciiTheme="majorBidi" w:hAnsiTheme="majorBidi" w:cstheme="majorBidi"/>
              <w:b/>
              <w:u w:val="single"/>
            </w:rPr>
          </w:pPr>
        </w:p>
        <w:p w:rsidR="00EE018A" w:rsidRPr="004A3451" w:rsidRDefault="00EE018A" w:rsidP="00EE018A">
          <w:pPr>
            <w:ind w:left="360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4A3451">
            <w:rPr>
              <w:rFonts w:asciiTheme="majorBidi" w:hAnsiTheme="majorBidi" w:cstheme="majorBidi"/>
              <w:color w:val="000000" w:themeColor="text1"/>
            </w:rPr>
            <w:t>Chers Mesdames et mes</w:t>
          </w:r>
          <w:r>
            <w:rPr>
              <w:rFonts w:asciiTheme="majorBidi" w:hAnsiTheme="majorBidi" w:cstheme="majorBidi"/>
              <w:color w:val="000000" w:themeColor="text1"/>
            </w:rPr>
            <w:t>s</w:t>
          </w:r>
          <w:r w:rsidRPr="004A3451">
            <w:rPr>
              <w:rFonts w:asciiTheme="majorBidi" w:hAnsiTheme="majorBidi" w:cstheme="majorBidi"/>
              <w:color w:val="000000" w:themeColor="text1"/>
            </w:rPr>
            <w:t>ieurs les correcteurs</w:t>
          </w:r>
          <w:r>
            <w:rPr>
              <w:rFonts w:asciiTheme="majorBidi" w:hAnsiTheme="majorBidi" w:cstheme="majorBidi"/>
              <w:color w:val="000000" w:themeColor="text1"/>
            </w:rPr>
            <w:t xml:space="preserve">, veuillez SVP respecter impérativement les consignes suivantes : </w:t>
          </w:r>
        </w:p>
        <w:p w:rsidR="00EE018A" w:rsidRPr="004A3451" w:rsidRDefault="00EE018A" w:rsidP="00EE018A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numPr>
              <w:ilvl w:val="0"/>
              <w:numId w:val="8"/>
            </w:numPr>
            <w:spacing w:after="120"/>
            <w:ind w:left="714" w:hanging="357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</w:rPr>
            <w:t>Tenir compte de la plate-forme utilisée (.Net,  Java,  ...)</w:t>
          </w:r>
        </w:p>
        <w:p w:rsidR="00BB7976" w:rsidRPr="004A3451" w:rsidRDefault="00BB7976" w:rsidP="00BB7976">
          <w:pPr>
            <w:numPr>
              <w:ilvl w:val="0"/>
              <w:numId w:val="8"/>
            </w:num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</w:rPr>
            <w:t>Plusieurs solutions peuvent être envisagées pour une même question.</w:t>
          </w:r>
        </w:p>
        <w:p w:rsidR="00EE018A" w:rsidRPr="004A3451" w:rsidRDefault="00EE018A" w:rsidP="00EE018A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EE018A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EE018A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tabs>
              <w:tab w:val="left" w:pos="4098"/>
            </w:tabs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</w:rPr>
            <w:tab/>
          </w: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A3668D" w:rsidRDefault="00EE018A" w:rsidP="00A3668D">
          <w:pPr>
            <w:pStyle w:val="NormalWeb"/>
            <w:spacing w:before="60" w:beforeAutospacing="0" w:after="60" w:afterAutospacing="0"/>
            <w:ind w:right="-142"/>
            <w:jc w:val="both"/>
          </w:pPr>
          <w:r>
            <w:br w:type="page"/>
          </w:r>
        </w:p>
      </w:sdtContent>
    </w:sdt>
    <w:p w:rsidR="00A3668D" w:rsidRDefault="00A3668D" w:rsidP="00A3668D">
      <w:pPr>
        <w:pStyle w:val="NormalWeb"/>
        <w:spacing w:before="60" w:beforeAutospacing="0" w:after="60" w:afterAutospacing="0"/>
        <w:ind w:right="-142"/>
        <w:jc w:val="both"/>
        <w:rPr>
          <w:rFonts w:ascii="Book Antiqua" w:hAnsi="Book Antiqua" w:cs="Tahoma"/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58"/>
      </w:tblGrid>
      <w:tr w:rsidR="00A3668D" w:rsidRPr="004101F1" w:rsidTr="0041656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Partie I : Théorie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-79"/>
              <w:jc w:val="right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40 pts</w:t>
            </w:r>
          </w:p>
        </w:tc>
      </w:tr>
      <w:tr w:rsidR="00A3668D" w:rsidRPr="003B573E" w:rsidTr="0041656B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A3668D" w:rsidRPr="003B573E" w:rsidRDefault="00A3668D" w:rsidP="0041656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A3668D" w:rsidRPr="00605091" w:rsidTr="0041656B">
        <w:tc>
          <w:tcPr>
            <w:tcW w:w="8330" w:type="dxa"/>
            <w:tcBorders>
              <w:bottom w:val="single" w:sz="4" w:space="0" w:color="auto"/>
            </w:tcBorders>
          </w:tcPr>
          <w:p w:rsidR="00A3668D" w:rsidRPr="00605091" w:rsidRDefault="00A3668D" w:rsidP="0041656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605091">
              <w:rPr>
                <w:rFonts w:ascii="Book Antiqua" w:hAnsi="Book Antiqua" w:cs="Tahoma"/>
                <w:b/>
                <w:bCs/>
              </w:rPr>
              <w:t>Dossier 1 : L’essentiel en technologies de l’informatio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68D" w:rsidRPr="00605091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605091">
              <w:rPr>
                <w:rFonts w:ascii="Book Antiqua" w:hAnsi="Book Antiqua" w:cs="Tahoma"/>
                <w:b/>
                <w:bCs/>
              </w:rPr>
              <w:t>12 pts</w:t>
            </w:r>
          </w:p>
        </w:tc>
      </w:tr>
      <w:tr w:rsidR="00A3668D" w:rsidRPr="00605091" w:rsidTr="0041656B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A3668D" w:rsidRPr="00605091" w:rsidRDefault="00A3668D" w:rsidP="0041656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</w:rPr>
            </w:pPr>
          </w:p>
        </w:tc>
      </w:tr>
      <w:tr w:rsidR="00A3668D" w:rsidRPr="00605091" w:rsidTr="0041656B">
        <w:tc>
          <w:tcPr>
            <w:tcW w:w="8330" w:type="dxa"/>
          </w:tcPr>
          <w:p w:rsidR="00A3668D" w:rsidRPr="00605091" w:rsidRDefault="00A3668D" w:rsidP="00A3668D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ind w:left="72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919DB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0.5 </w:t>
            </w: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pt</w:t>
            </w:r>
            <w:r w:rsidRPr="008919DB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our chaque conversion</w:t>
            </w:r>
          </w:p>
        </w:tc>
        <w:tc>
          <w:tcPr>
            <w:tcW w:w="958" w:type="dxa"/>
            <w:vAlign w:val="center"/>
          </w:tcPr>
          <w:p w:rsidR="00A3668D" w:rsidRPr="00605091" w:rsidRDefault="00A3668D" w:rsidP="0041656B">
            <w:pPr>
              <w:pStyle w:val="NormalWeb"/>
              <w:tabs>
                <w:tab w:val="right" w:pos="708"/>
              </w:tabs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605091">
              <w:rPr>
                <w:rFonts w:ascii="Book Antiqua" w:hAnsi="Book Antiqua" w:cs="Tahoma"/>
                <w:b/>
                <w:bCs/>
                <w:sz w:val="22"/>
                <w:szCs w:val="22"/>
              </w:rPr>
              <w:tab/>
              <w:t>6 pts</w:t>
            </w:r>
          </w:p>
        </w:tc>
      </w:tr>
      <w:tr w:rsidR="00A3668D" w:rsidRPr="00605091" w:rsidTr="0041656B">
        <w:tc>
          <w:tcPr>
            <w:tcW w:w="9288" w:type="dxa"/>
            <w:gridSpan w:val="2"/>
          </w:tcPr>
          <w:tbl>
            <w:tblPr>
              <w:tblW w:w="612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A3668D" w:rsidRPr="00605091" w:rsidTr="0041656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68D" w:rsidRPr="00605091" w:rsidRDefault="00A3668D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605091">
                    <w:rPr>
                      <w:rFonts w:ascii="Book Antiqua" w:hAnsi="Book Antiqua" w:cs="Calibri"/>
                      <w:b/>
                      <w:bCs/>
                    </w:rPr>
                    <w:t>Bin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68D" w:rsidRPr="00605091" w:rsidRDefault="00A3668D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605091">
                    <w:rPr>
                      <w:rFonts w:ascii="Book Antiqua" w:hAnsi="Book Antiqua" w:cs="Calibri"/>
                      <w:b/>
                      <w:bCs/>
                    </w:rPr>
                    <w:t>Octa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68D" w:rsidRPr="00605091" w:rsidRDefault="00A3668D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605091">
                    <w:rPr>
                      <w:rFonts w:ascii="Book Antiqua" w:hAnsi="Book Antiqua" w:cs="Calibri"/>
                      <w:b/>
                      <w:bCs/>
                    </w:rPr>
                    <w:t>Décima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68D" w:rsidRPr="006D6250" w:rsidRDefault="00A3668D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  <w:sz w:val="22"/>
                    </w:rPr>
                  </w:pPr>
                  <w:r w:rsidRPr="006D6250">
                    <w:rPr>
                      <w:rFonts w:ascii="Book Antiqua" w:hAnsi="Book Antiqua" w:cs="Calibri"/>
                      <w:b/>
                      <w:bCs/>
                      <w:sz w:val="22"/>
                    </w:rPr>
                    <w:t>Hexadécimal</w:t>
                  </w:r>
                </w:p>
              </w:tc>
            </w:tr>
            <w:tr w:rsidR="00A3668D" w:rsidRPr="00605091" w:rsidTr="0041656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943317" w:rsidRDefault="00A3668D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</w:rPr>
                  </w:pPr>
                  <w:r w:rsidRPr="00943317">
                    <w:rPr>
                      <w:rFonts w:ascii="Book Antiqua" w:hAnsi="Book Antiqua" w:cs="Calibri"/>
                    </w:rPr>
                    <w:t>1</w:t>
                  </w:r>
                  <w:r>
                    <w:rPr>
                      <w:rFonts w:ascii="Book Antiqua" w:hAnsi="Book Antiqua" w:cs="Calibri"/>
                    </w:rPr>
                    <w:t>010101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252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170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AA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</w:tr>
            <w:tr w:rsidR="00A3668D" w:rsidRPr="00605091" w:rsidTr="0041656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00110011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943317" w:rsidRDefault="00A3668D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</w:rPr>
                  </w:pPr>
                  <w:r>
                    <w:rPr>
                      <w:rFonts w:ascii="Book Antiqua" w:hAnsi="Book Antiqua" w:cs="Calibri"/>
                    </w:rPr>
                    <w:t>63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51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33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</w:tr>
            <w:tr w:rsidR="00A3668D" w:rsidRPr="00605091" w:rsidTr="0041656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00010001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21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943317" w:rsidRDefault="00A3668D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</w:rPr>
                  </w:pPr>
                  <w:r w:rsidRPr="00943317">
                    <w:rPr>
                      <w:rFonts w:ascii="Book Antiqua" w:hAnsi="Book Antiqua" w:cs="Calibri"/>
                    </w:rPr>
                    <w:t>1</w:t>
                  </w:r>
                  <w:r>
                    <w:rPr>
                      <w:rFonts w:ascii="Book Antiqua" w:hAnsi="Book Antiqua" w:cs="Calibri"/>
                    </w:rPr>
                    <w:t>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11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</w:tr>
            <w:tr w:rsidR="00A3668D" w:rsidRPr="00605091" w:rsidTr="0041656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001011001101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1315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D34AA7" w:rsidRDefault="008C53C0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A3668D" w:rsidRPr="00FA40A2">
                      <w:rPr>
                        <w:rFonts w:ascii="Book Antiqua" w:hAnsi="Book Antiqua" w:cs="Calibri"/>
                        <w:b/>
                        <w:bCs/>
                      </w:rPr>
                      <w:t>717</w:t>
                    </w:r>
                    <w:r w:rsidR="00A3668D" w:rsidRPr="00FA40A2">
                      <w:rPr>
                        <w:b/>
                        <w:bCs/>
                      </w:rPr>
                      <w:t>‬</w:t>
                    </w:r>
                    <w:r w:rsidR="00A3668D">
                      <w:t>‬</w:t>
                    </w:r>
                    <w:r w:rsidR="00A3668D">
                      <w:t>‬</w:t>
                    </w:r>
                    <w:r w:rsidR="005537D2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668D" w:rsidRPr="00943317" w:rsidRDefault="00A3668D" w:rsidP="0041656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</w:rPr>
                  </w:pPr>
                  <w:r>
                    <w:rPr>
                      <w:rFonts w:ascii="Book Antiqua" w:hAnsi="Book Antiqua" w:cs="Calibri"/>
                    </w:rPr>
                    <w:t>2CD</w:t>
                  </w:r>
                </w:p>
              </w:tc>
              <w:bookmarkStart w:id="0" w:name="_GoBack"/>
              <w:bookmarkEnd w:id="0"/>
            </w:tr>
          </w:tbl>
          <w:p w:rsidR="00A3668D" w:rsidRPr="00605091" w:rsidRDefault="00A3668D" w:rsidP="0041656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A3668D" w:rsidRPr="00871796" w:rsidTr="0041656B">
        <w:tc>
          <w:tcPr>
            <w:tcW w:w="9288" w:type="dxa"/>
            <w:gridSpan w:val="2"/>
          </w:tcPr>
          <w:p w:rsidR="00A3668D" w:rsidRPr="00A66F3C" w:rsidRDefault="00A3668D" w:rsidP="00A3668D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ind w:left="72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A3668D" w:rsidRPr="00871796" w:rsidTr="0041656B">
        <w:tc>
          <w:tcPr>
            <w:tcW w:w="8330" w:type="dxa"/>
          </w:tcPr>
          <w:p w:rsidR="00A3668D" w:rsidRPr="00936B7D" w:rsidRDefault="00A3668D" w:rsidP="00A3668D">
            <w:pPr>
              <w:pStyle w:val="NormalWeb"/>
              <w:numPr>
                <w:ilvl w:val="1"/>
                <w:numId w:val="28"/>
              </w:numPr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, b, c, 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+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c +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+ ab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+ abc</m:t>
              </m:r>
            </m:oMath>
          </w:p>
        </w:tc>
        <w:tc>
          <w:tcPr>
            <w:tcW w:w="958" w:type="dxa"/>
            <w:vAlign w:val="center"/>
          </w:tcPr>
          <w:p w:rsidR="00A3668D" w:rsidRPr="00A66F3C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A66F3C">
              <w:rPr>
                <w:rFonts w:ascii="Book Antiqua" w:hAnsi="Book Antiqua" w:cs="Tahoma"/>
                <w:b/>
                <w:bCs/>
                <w:sz w:val="22"/>
                <w:szCs w:val="22"/>
              </w:rPr>
              <w:t>1.5 pts</w:t>
            </w:r>
          </w:p>
        </w:tc>
      </w:tr>
      <w:tr w:rsidR="00A3668D" w:rsidRPr="00871796" w:rsidTr="0041656B">
        <w:tc>
          <w:tcPr>
            <w:tcW w:w="8330" w:type="dxa"/>
          </w:tcPr>
          <w:p w:rsidR="00A3668D" w:rsidRPr="00A66F3C" w:rsidRDefault="00A3668D" w:rsidP="0041656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 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b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+c)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b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 + ab(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+c)</m:t>
                </m:r>
              </m:oMath>
            </m:oMathPara>
          </w:p>
          <w:p w:rsidR="00A3668D" w:rsidRPr="00561E6A" w:rsidRDefault="00A3668D" w:rsidP="0041656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 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b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b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+ ab</m:t>
                </m:r>
              </m:oMath>
            </m:oMathPara>
          </w:p>
          <w:p w:rsidR="00A3668D" w:rsidRPr="008D426D" w:rsidRDefault="00A3668D" w:rsidP="0041656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, b, c, 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ahoma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b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)+ ab</m:t>
              </m:r>
            </m:oMath>
            <w:r>
              <w:rPr>
                <w:rFonts w:ascii="Book Antiqua" w:hAnsi="Book Antiqua" w:cs="Tahoma"/>
                <w:b/>
              </w:rPr>
              <w:tab/>
              <w:t xml:space="preserve">Ou </w:t>
            </w: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b(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a)</m:t>
              </m:r>
            </m:oMath>
          </w:p>
          <w:p w:rsidR="00A3668D" w:rsidRPr="005958C0" w:rsidRDefault="00A3668D" w:rsidP="0041656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, b, c, 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ahoma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+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)+ ab</m:t>
              </m:r>
            </m:oMath>
            <w:r>
              <w:rPr>
                <w:rFonts w:ascii="Book Antiqua" w:hAnsi="Book Antiqua" w:cs="Tahoma"/>
                <w:b/>
              </w:rPr>
              <w:tab/>
              <w:t xml:space="preserve">Ou </w:t>
            </w: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b(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a)</m:t>
              </m:r>
            </m:oMath>
          </w:p>
          <w:p w:rsidR="00A3668D" w:rsidRPr="00A66F3C" w:rsidRDefault="00A3668D" w:rsidP="0041656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, b, c, 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+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ab</m:t>
              </m:r>
            </m:oMath>
            <w:r>
              <w:rPr>
                <w:rFonts w:ascii="Book Antiqua" w:hAnsi="Book Antiqua" w:cs="Tahoma"/>
                <w:b/>
              </w:rPr>
              <w:tab/>
              <w:t xml:space="preserve">Ou </w:t>
            </w: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b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ab</m:t>
              </m:r>
            </m:oMath>
          </w:p>
        </w:tc>
        <w:tc>
          <w:tcPr>
            <w:tcW w:w="958" w:type="dxa"/>
            <w:vAlign w:val="center"/>
          </w:tcPr>
          <w:p w:rsidR="00A3668D" w:rsidRPr="00A66F3C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A66F3C">
              <w:rPr>
                <w:rFonts w:ascii="Book Antiqua" w:hAnsi="Book Antiqua" w:cs="Tahoma"/>
                <w:b/>
                <w:bCs/>
                <w:sz w:val="22"/>
                <w:szCs w:val="22"/>
              </w:rPr>
              <w:t>1.5 pts</w:t>
            </w:r>
          </w:p>
        </w:tc>
      </w:tr>
      <w:tr w:rsidR="00A3668D" w:rsidRPr="00871796" w:rsidTr="0041656B">
        <w:tc>
          <w:tcPr>
            <w:tcW w:w="8330" w:type="dxa"/>
          </w:tcPr>
          <w:p w:rsidR="00A3668D" w:rsidRPr="00A66F3C" w:rsidRDefault="00A3668D" w:rsidP="00A3668D">
            <w:pPr>
              <w:pStyle w:val="NormalWeb"/>
              <w:numPr>
                <w:ilvl w:val="0"/>
                <w:numId w:val="29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A66F3C">
              <w:rPr>
                <w:rFonts w:ascii="Book Antiqua" w:hAnsi="Book Antiqua" w:cs="Tahoma"/>
                <w:sz w:val="22"/>
                <w:szCs w:val="22"/>
              </w:rPr>
              <w:t xml:space="preserve">Simplification moyennant le tableau de </w:t>
            </w:r>
            <w:proofErr w:type="spellStart"/>
            <w:r w:rsidRPr="00A66F3C">
              <w:rPr>
                <w:rFonts w:ascii="Book Antiqua" w:hAnsi="Book Antiqua" w:cs="Tahoma"/>
                <w:sz w:val="22"/>
                <w:szCs w:val="22"/>
              </w:rPr>
              <w:t>Karnaugh</w:t>
            </w:r>
            <w:proofErr w:type="spellEnd"/>
            <w:r w:rsidRPr="00A66F3C">
              <w:rPr>
                <w:rFonts w:ascii="Book Antiqua" w:hAnsi="Book Antiqua" w:cs="Tahoma"/>
                <w:sz w:val="22"/>
                <w:szCs w:val="22"/>
              </w:rPr>
              <w:t> :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  <w:gridCol w:w="496"/>
              <w:gridCol w:w="496"/>
              <w:gridCol w:w="4176"/>
            </w:tblGrid>
            <w:tr w:rsidR="00A3668D" w:rsidRPr="00A66F3C" w:rsidTr="0041656B">
              <w:trPr>
                <w:jc w:val="center"/>
              </w:trPr>
              <w:tc>
                <w:tcPr>
                  <w:tcW w:w="495" w:type="dxa"/>
                  <w:tcBorders>
                    <w:top w:val="nil"/>
                    <w:left w:val="nil"/>
                    <w:tl2br w:val="nil"/>
                  </w:tcBorders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A3668D" w:rsidRPr="00A66F3C" w:rsidRDefault="008C53C0" w:rsidP="0041656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496" w:type="dxa"/>
                  <w:vAlign w:val="center"/>
                </w:tcPr>
                <w:p w:rsidR="00A3668D" w:rsidRPr="00A66F3C" w:rsidRDefault="008C53C0" w:rsidP="0041656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a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96" w:type="dxa"/>
                  <w:vAlign w:val="center"/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ab</m:t>
                      </m:r>
                    </m:oMath>
                  </m:oMathPara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  <w:vAlign w:val="center"/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417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3668D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bCs/>
                            <w:iCs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</w:rPr>
                          <m:t>a, b, c, d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 xml:space="preserve"> =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ahoma"/>
                            <w:b/>
                            <w:bCs/>
                            <w:iCs/>
                          </w:rPr>
                        </m:ctrlPr>
                      </m:ba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</w:rPr>
                          <m:t>a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ahoma"/>
                            <w:b/>
                            <w:bCs/>
                            <w:iCs/>
                          </w:rPr>
                        </m:ctrlPr>
                      </m:ba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</w:rPr>
                          <m:t>b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 xml:space="preserve">+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ahoma"/>
                            <w:b/>
                            <w:bCs/>
                            <w:iCs/>
                          </w:rPr>
                        </m:ctrlPr>
                      </m:ba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</w:rPr>
                          <m:t>a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ahoma"/>
                            <w:b/>
                            <w:bCs/>
                            <w:iCs/>
                          </w:rPr>
                        </m:ctrlPr>
                      </m:ba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</w:rPr>
                          <m:t>c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 xml:space="preserve"> + ab</m:t>
                    </m:r>
                  </m:oMath>
                  <w:r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  <w:t xml:space="preserve"> </w:t>
                  </w:r>
                </w:p>
                <w:p w:rsidR="00A3668D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</w:pPr>
                  <w:r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  <w:t>Ou :</w:t>
                  </w:r>
                </w:p>
                <w:p w:rsidR="00A3668D" w:rsidRPr="001A209E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a, b, c, d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 xml:space="preserve"> =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b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+ 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c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+ ab</m:t>
                      </m:r>
                    </m:oMath>
                  </m:oMathPara>
                </w:p>
              </w:tc>
            </w:tr>
            <w:tr w:rsidR="00A3668D" w:rsidRPr="00A66F3C" w:rsidTr="0041656B">
              <w:trPr>
                <w:jc w:val="center"/>
              </w:trPr>
              <w:tc>
                <w:tcPr>
                  <w:tcW w:w="495" w:type="dxa"/>
                </w:tcPr>
                <w:p w:rsidR="00A3668D" w:rsidRPr="00A66F3C" w:rsidRDefault="008C53C0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c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496" w:type="dxa"/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A3668D" w:rsidRPr="00D3597B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D3597B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76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</w:tr>
            <w:tr w:rsidR="00A3668D" w:rsidRPr="00A66F3C" w:rsidTr="0041656B">
              <w:trPr>
                <w:jc w:val="center"/>
              </w:trPr>
              <w:tc>
                <w:tcPr>
                  <w:tcW w:w="495" w:type="dxa"/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496" w:type="dxa"/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A3668D" w:rsidRPr="00D3597B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D3597B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76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A3668D" w:rsidRPr="00A66F3C" w:rsidRDefault="00A3668D" w:rsidP="0041656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</w:tr>
          </w:tbl>
          <w:p w:rsidR="00A3668D" w:rsidRPr="00A66F3C" w:rsidRDefault="00A3668D" w:rsidP="0041656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3668D" w:rsidRPr="00A66F3C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A66F3C">
              <w:rPr>
                <w:rFonts w:ascii="Book Antiqua" w:hAnsi="Book Antiqua" w:cs="Tahoma"/>
                <w:b/>
                <w:bCs/>
                <w:sz w:val="22"/>
                <w:szCs w:val="22"/>
              </w:rPr>
              <w:t>3 pts</w:t>
            </w:r>
          </w:p>
        </w:tc>
      </w:tr>
    </w:tbl>
    <w:p w:rsidR="00A3668D" w:rsidRDefault="00A3668D" w:rsidP="00A3668D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170"/>
      </w:tblGrid>
      <w:tr w:rsidR="00A3668D" w:rsidRPr="004101F1" w:rsidTr="0041656B">
        <w:tc>
          <w:tcPr>
            <w:tcW w:w="8118" w:type="dxa"/>
            <w:tcBorders>
              <w:bottom w:val="single" w:sz="4" w:space="0" w:color="auto"/>
            </w:tcBorders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2 : Analyse et conception orientée obje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1</w:t>
            </w:r>
            <w:r>
              <w:rPr>
                <w:rFonts w:ascii="Book Antiqua" w:hAnsi="Book Antiqua" w:cs="Tahoma"/>
                <w:b/>
                <w:bCs/>
              </w:rPr>
              <w:t>3</w:t>
            </w:r>
            <w:r w:rsidRPr="004101F1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A3668D" w:rsidRPr="00F805AE" w:rsidTr="0041656B">
        <w:tc>
          <w:tcPr>
            <w:tcW w:w="9288" w:type="dxa"/>
            <w:gridSpan w:val="2"/>
          </w:tcPr>
          <w:p w:rsidR="00A3668D" w:rsidRPr="00F805AE" w:rsidRDefault="00A3668D" w:rsidP="0041656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A3668D" w:rsidRPr="00470E8F" w:rsidTr="0041656B">
        <w:tc>
          <w:tcPr>
            <w:tcW w:w="8118" w:type="dxa"/>
          </w:tcPr>
          <w:p w:rsidR="00A3668D" w:rsidRPr="00255789" w:rsidRDefault="00A3668D" w:rsidP="00A3668D">
            <w:pPr>
              <w:pStyle w:val="NormalWeb"/>
              <w:numPr>
                <w:ilvl w:val="0"/>
                <w:numId w:val="30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255789">
              <w:rPr>
                <w:rFonts w:ascii="Book Antiqua" w:hAnsi="Book Antiqua" w:cs="Tahoma"/>
                <w:sz w:val="22"/>
                <w:szCs w:val="22"/>
              </w:rPr>
              <w:t xml:space="preserve">Diagramme de cas d’utilisation : </w:t>
            </w:r>
            <w:r w:rsidRPr="00255789">
              <w:rPr>
                <w:rFonts w:ascii="Book Antiqua" w:hAnsi="Book Antiqua" w:cs="Tahoma"/>
                <w:b/>
                <w:bCs/>
                <w:sz w:val="22"/>
                <w:szCs w:val="22"/>
              </w:rPr>
              <w:t>0.25 pt pour chaque élément (acteur, Cas d’utilisation et association)</w:t>
            </w:r>
          </w:p>
        </w:tc>
        <w:tc>
          <w:tcPr>
            <w:tcW w:w="1170" w:type="dxa"/>
            <w:vAlign w:val="center"/>
          </w:tcPr>
          <w:p w:rsidR="00A3668D" w:rsidRPr="001B4EA6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1B4EA6">
              <w:rPr>
                <w:rFonts w:ascii="Book Antiqua" w:hAnsi="Book Antiqua" w:cs="Tahoma"/>
                <w:b/>
                <w:bCs/>
                <w:sz w:val="22"/>
                <w:szCs w:val="22"/>
              </w:rPr>
              <w:t>5 pts</w:t>
            </w:r>
          </w:p>
        </w:tc>
      </w:tr>
      <w:tr w:rsidR="00A3668D" w:rsidRPr="00470E8F" w:rsidTr="0041656B">
        <w:tc>
          <w:tcPr>
            <w:tcW w:w="9288" w:type="dxa"/>
            <w:gridSpan w:val="2"/>
          </w:tcPr>
          <w:p w:rsidR="00A3668D" w:rsidRPr="00255789" w:rsidRDefault="00A3668D" w:rsidP="0041656B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0783741" wp14:editId="0EEC9873">
                  <wp:extent cx="5029200" cy="2690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6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68D" w:rsidRPr="00470E8F" w:rsidTr="0041656B">
        <w:tc>
          <w:tcPr>
            <w:tcW w:w="8118" w:type="dxa"/>
          </w:tcPr>
          <w:p w:rsidR="00A3668D" w:rsidRPr="00255789" w:rsidRDefault="00A3668D" w:rsidP="00A3668D">
            <w:pPr>
              <w:pStyle w:val="NormalWeb"/>
              <w:numPr>
                <w:ilvl w:val="0"/>
                <w:numId w:val="30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255789">
              <w:rPr>
                <w:rFonts w:ascii="Book Antiqua" w:hAnsi="Book Antiqua" w:cs="Tahoma"/>
                <w:sz w:val="22"/>
                <w:szCs w:val="22"/>
              </w:rPr>
              <w:t xml:space="preserve">Diagramme de classes : </w:t>
            </w:r>
            <w:r w:rsidRPr="00255789">
              <w:rPr>
                <w:rFonts w:ascii="Book Antiqua" w:hAnsi="Book Antiqua" w:cs="Tahoma"/>
                <w:b/>
                <w:bCs/>
                <w:sz w:val="22"/>
                <w:szCs w:val="22"/>
              </w:rPr>
              <w:t>0.5 pt pour chaque élément (classe et association)</w:t>
            </w:r>
          </w:p>
        </w:tc>
        <w:tc>
          <w:tcPr>
            <w:tcW w:w="1170" w:type="dxa"/>
            <w:vAlign w:val="center"/>
          </w:tcPr>
          <w:p w:rsidR="00A3668D" w:rsidRPr="001B4EA6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1B4EA6">
              <w:rPr>
                <w:rFonts w:ascii="Book Antiqua" w:hAnsi="Book Antiqua" w:cs="Tahoma"/>
                <w:b/>
                <w:bCs/>
                <w:sz w:val="22"/>
                <w:szCs w:val="22"/>
              </w:rPr>
              <w:t>8 pts</w:t>
            </w:r>
          </w:p>
        </w:tc>
      </w:tr>
      <w:tr w:rsidR="00A3668D" w:rsidRPr="00470E8F" w:rsidTr="0041656B">
        <w:tc>
          <w:tcPr>
            <w:tcW w:w="9288" w:type="dxa"/>
            <w:gridSpan w:val="2"/>
          </w:tcPr>
          <w:p w:rsidR="00A3668D" w:rsidRPr="00470E8F" w:rsidRDefault="00A3668D" w:rsidP="0041656B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54ABA1EE" wp14:editId="577006C5">
                  <wp:extent cx="5029200" cy="269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68D" w:rsidRDefault="00A3668D" w:rsidP="00A3668D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170"/>
      </w:tblGrid>
      <w:tr w:rsidR="00A3668D" w:rsidRPr="004101F1" w:rsidTr="0041656B">
        <w:tc>
          <w:tcPr>
            <w:tcW w:w="8118" w:type="dxa"/>
            <w:tcBorders>
              <w:bottom w:val="single" w:sz="4" w:space="0" w:color="auto"/>
            </w:tcBorders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3 : Programmation structuré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1</w:t>
            </w:r>
            <w:r>
              <w:rPr>
                <w:rFonts w:ascii="Book Antiqua" w:hAnsi="Book Antiqua" w:cs="Tahoma"/>
                <w:b/>
                <w:bCs/>
              </w:rPr>
              <w:t>5</w:t>
            </w:r>
            <w:r w:rsidRPr="004101F1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A3668D" w:rsidRPr="00B52EDA" w:rsidTr="0041656B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A3668D" w:rsidRPr="00B52EDA" w:rsidRDefault="00A3668D" w:rsidP="0041656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A3668D" w:rsidRPr="00871796" w:rsidTr="0041656B">
        <w:trPr>
          <w:trHeight w:val="9403"/>
        </w:trPr>
        <w:tc>
          <w:tcPr>
            <w:tcW w:w="9288" w:type="dxa"/>
            <w:gridSpan w:val="2"/>
          </w:tcPr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70E8F">
              <w:rPr>
                <w:rFonts w:ascii="Consolas" w:hAnsi="Consolas" w:cs="Tahoma"/>
                <w:sz w:val="20"/>
                <w:szCs w:val="20"/>
              </w:rPr>
              <w:t>Algorithme Ex01</w:t>
            </w:r>
          </w:p>
          <w:p w:rsidR="00A3668D" w:rsidRPr="00470E8F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A3668D" w:rsidRPr="00470E8F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70E8F">
              <w:rPr>
                <w:rFonts w:ascii="Consolas" w:hAnsi="Consolas" w:cs="Tahoma"/>
                <w:sz w:val="20"/>
                <w:szCs w:val="20"/>
              </w:rPr>
              <w:t>Variables</w:t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 xml:space="preserve">choix </w:t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>: Caractère</w:t>
            </w:r>
          </w:p>
          <w:p w:rsidR="00A3668D" w:rsidRPr="00470E8F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70E8F"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 xml:space="preserve">flag </w:t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>: Booléen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70E8F"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  <w:t>x</w:t>
            </w:r>
            <w:r w:rsidRPr="00470E8F">
              <w:rPr>
                <w:rFonts w:ascii="Consolas" w:hAnsi="Consolas" w:cs="Tahoma"/>
                <w:sz w:val="20"/>
                <w:szCs w:val="20"/>
              </w:rPr>
              <w:t xml:space="preserve">, </w:t>
            </w:r>
            <w:r>
              <w:rPr>
                <w:rFonts w:ascii="Consolas" w:hAnsi="Consolas" w:cs="Tahoma"/>
                <w:sz w:val="20"/>
                <w:szCs w:val="20"/>
              </w:rPr>
              <w:t>y</w:t>
            </w:r>
            <w:r w:rsidRPr="00470E8F">
              <w:rPr>
                <w:rFonts w:ascii="Consolas" w:hAnsi="Consolas" w:cs="Tahoma"/>
                <w:sz w:val="20"/>
                <w:szCs w:val="20"/>
              </w:rPr>
              <w:t xml:space="preserve">, </w:t>
            </w:r>
            <w:r>
              <w:rPr>
                <w:rFonts w:ascii="Consolas" w:hAnsi="Consolas" w:cs="Tahoma"/>
                <w:sz w:val="20"/>
                <w:szCs w:val="20"/>
              </w:rPr>
              <w:t>somme</w:t>
            </w:r>
            <w:r w:rsidRPr="00470E8F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>: Entier</w:t>
            </w:r>
          </w:p>
          <w:p w:rsidR="00A3668D" w:rsidRPr="006920DC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Début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  <w:t>Flag &lt;- FAUX</w:t>
            </w:r>
          </w:p>
          <w:p w:rsidR="00A3668D" w:rsidRPr="006920DC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A3668D" w:rsidRPr="003C44F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3C44F6">
              <w:rPr>
                <w:rFonts w:ascii="Consolas" w:hAnsi="Consolas" w:cs="Tahoma"/>
                <w:sz w:val="20"/>
                <w:szCs w:val="20"/>
              </w:rPr>
              <w:t>Répéter</w:t>
            </w:r>
          </w:p>
          <w:p w:rsidR="00A3668D" w:rsidRPr="003C44F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3C44F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3C44F6">
              <w:rPr>
                <w:rFonts w:ascii="Consolas" w:hAnsi="Consolas" w:cs="Tahoma"/>
                <w:sz w:val="20"/>
                <w:szCs w:val="20"/>
              </w:rPr>
              <w:t xml:space="preserve">"1. </w:t>
            </w:r>
            <w:r>
              <w:rPr>
                <w:rFonts w:ascii="Consolas" w:hAnsi="Consolas" w:cs="Tahoma"/>
                <w:sz w:val="20"/>
                <w:szCs w:val="20"/>
              </w:rPr>
              <w:t>Donner</w:t>
            </w:r>
            <w:r w:rsidRPr="003C44F6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>
              <w:rPr>
                <w:rFonts w:ascii="Consolas" w:hAnsi="Consolas" w:cs="Tahoma"/>
                <w:sz w:val="20"/>
                <w:szCs w:val="20"/>
              </w:rPr>
              <w:t>x</w:t>
            </w:r>
            <w:r w:rsidRPr="003C44F6">
              <w:rPr>
                <w:rFonts w:ascii="Consolas" w:hAnsi="Consolas" w:cs="Tahoma"/>
                <w:sz w:val="20"/>
                <w:szCs w:val="20"/>
              </w:rPr>
              <w:t xml:space="preserve"> et </w:t>
            </w:r>
            <w:r>
              <w:rPr>
                <w:rFonts w:ascii="Consolas" w:hAnsi="Consolas" w:cs="Tahoma"/>
                <w:sz w:val="20"/>
                <w:szCs w:val="20"/>
              </w:rPr>
              <w:t>y</w:t>
            </w:r>
            <w:r w:rsidRPr="003C44F6">
              <w:rPr>
                <w:rFonts w:ascii="Consolas" w:hAnsi="Consolas" w:cs="Tahoma"/>
                <w:sz w:val="20"/>
                <w:szCs w:val="20"/>
              </w:rPr>
              <w:t>\n")</w:t>
            </w:r>
          </w:p>
          <w:p w:rsidR="00A3668D" w:rsidRPr="003C44F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3C44F6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3C44F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3C44F6">
              <w:rPr>
                <w:rFonts w:ascii="Consolas" w:hAnsi="Consolas" w:cs="Tahoma"/>
                <w:sz w:val="20"/>
                <w:szCs w:val="20"/>
              </w:rPr>
              <w:t>"2. Afficher l</w:t>
            </w:r>
            <w:r>
              <w:rPr>
                <w:rFonts w:ascii="Consolas" w:hAnsi="Consolas" w:cs="Tahoma"/>
                <w:sz w:val="20"/>
                <w:szCs w:val="20"/>
              </w:rPr>
              <w:t>a</w:t>
            </w:r>
            <w:r w:rsidRPr="003C44F6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>
              <w:rPr>
                <w:rFonts w:ascii="Consolas" w:hAnsi="Consolas" w:cs="Tahoma"/>
                <w:sz w:val="20"/>
                <w:szCs w:val="20"/>
              </w:rPr>
              <w:t>somme</w:t>
            </w:r>
            <w:r w:rsidRPr="003C44F6">
              <w:rPr>
                <w:rFonts w:ascii="Consolas" w:hAnsi="Consolas" w:cs="Tahoma"/>
                <w:sz w:val="20"/>
                <w:szCs w:val="20"/>
              </w:rPr>
              <w:t xml:space="preserve"> des nombres entre </w:t>
            </w:r>
            <w:r>
              <w:rPr>
                <w:rFonts w:ascii="Consolas" w:hAnsi="Consolas" w:cs="Tahoma"/>
                <w:sz w:val="20"/>
                <w:szCs w:val="20"/>
              </w:rPr>
              <w:t>x</w:t>
            </w:r>
            <w:r w:rsidRPr="003C44F6">
              <w:rPr>
                <w:rFonts w:ascii="Consolas" w:hAnsi="Consolas" w:cs="Tahoma"/>
                <w:sz w:val="20"/>
                <w:szCs w:val="20"/>
              </w:rPr>
              <w:t xml:space="preserve"> et </w:t>
            </w:r>
            <w:r>
              <w:rPr>
                <w:rFonts w:ascii="Consolas" w:hAnsi="Consolas" w:cs="Tahoma"/>
                <w:sz w:val="20"/>
                <w:szCs w:val="20"/>
              </w:rPr>
              <w:t>y</w:t>
            </w:r>
            <w:r w:rsidRPr="003C44F6">
              <w:rPr>
                <w:rFonts w:ascii="Consolas" w:hAnsi="Consolas" w:cs="Tahoma"/>
                <w:sz w:val="20"/>
                <w:szCs w:val="20"/>
              </w:rPr>
              <w:t>\n")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3C44F6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3C44F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3C44F6">
              <w:rPr>
                <w:rFonts w:ascii="Consolas" w:hAnsi="Consolas" w:cs="Tahoma"/>
                <w:sz w:val="20"/>
                <w:szCs w:val="20"/>
              </w:rPr>
              <w:t>"3. Quitter\n")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A3668D" w:rsidRPr="00ED5087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ED5087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ED5087">
              <w:rPr>
                <w:rFonts w:ascii="Consolas" w:hAnsi="Consolas" w:cs="Tahoma"/>
                <w:sz w:val="20"/>
                <w:szCs w:val="20"/>
              </w:rPr>
              <w:t>"\</w:t>
            </w:r>
            <w:proofErr w:type="spellStart"/>
            <w:r w:rsidRPr="00ED5087">
              <w:rPr>
                <w:rFonts w:ascii="Consolas" w:hAnsi="Consolas" w:cs="Tahoma"/>
                <w:sz w:val="20"/>
                <w:szCs w:val="20"/>
              </w:rPr>
              <w:t>nVotre</w:t>
            </w:r>
            <w:proofErr w:type="spellEnd"/>
            <w:r w:rsidRPr="00ED5087">
              <w:rPr>
                <w:rFonts w:ascii="Consolas" w:hAnsi="Consolas" w:cs="Tahoma"/>
                <w:sz w:val="20"/>
                <w:szCs w:val="20"/>
              </w:rPr>
              <w:t xml:space="preserve"> choix\n")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ED5087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ED5087">
              <w:rPr>
                <w:rFonts w:ascii="Consolas" w:hAnsi="Consolas" w:cs="Tahoma"/>
                <w:sz w:val="20"/>
                <w:szCs w:val="20"/>
              </w:rPr>
              <w:t>Lire(</w:t>
            </w:r>
            <w:proofErr w:type="gramEnd"/>
            <w:r w:rsidRPr="00ED5087">
              <w:rPr>
                <w:rFonts w:ascii="Consolas" w:hAnsi="Consolas" w:cs="Tahoma"/>
                <w:sz w:val="20"/>
                <w:szCs w:val="20"/>
              </w:rPr>
              <w:t>choix)</w:t>
            </w:r>
          </w:p>
          <w:p w:rsidR="00A3668D" w:rsidRPr="006920DC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>Selon</w:t>
            </w:r>
            <w:r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Pr="004E4F93">
              <w:rPr>
                <w:rFonts w:ascii="Consolas" w:hAnsi="Consolas" w:cs="Tahoma"/>
                <w:sz w:val="20"/>
                <w:szCs w:val="20"/>
              </w:rPr>
              <w:t>(choix)</w:t>
            </w:r>
            <w:r>
              <w:rPr>
                <w:rFonts w:ascii="Consolas" w:hAnsi="Consolas" w:cs="Tahoma"/>
                <w:sz w:val="20"/>
                <w:szCs w:val="20"/>
              </w:rPr>
              <w:t xml:space="preserve"> Faire</w:t>
            </w:r>
          </w:p>
          <w:p w:rsidR="00A3668D" w:rsidRPr="004E4F93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  <w:t>1 :</w:t>
            </w:r>
          </w:p>
          <w:p w:rsidR="00A3668D" w:rsidRPr="004E4F93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  <w:t>flag &lt;- VRAI</w:t>
            </w:r>
          </w:p>
          <w:p w:rsidR="00A3668D" w:rsidRPr="004E4F93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</w:p>
          <w:p w:rsidR="00A3668D" w:rsidRPr="004E4F93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4E4F93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4E4F93">
              <w:rPr>
                <w:rFonts w:ascii="Consolas" w:hAnsi="Consolas" w:cs="Tahoma"/>
                <w:sz w:val="20"/>
                <w:szCs w:val="20"/>
              </w:rPr>
              <w:t xml:space="preserve">"Donner </w:t>
            </w:r>
            <w:r>
              <w:rPr>
                <w:rFonts w:ascii="Consolas" w:hAnsi="Consolas" w:cs="Tahoma"/>
                <w:sz w:val="20"/>
                <w:szCs w:val="20"/>
              </w:rPr>
              <w:t>x</w:t>
            </w:r>
            <w:r w:rsidRPr="004E4F93">
              <w:rPr>
                <w:rFonts w:ascii="Consolas" w:hAnsi="Consolas" w:cs="Tahoma"/>
                <w:sz w:val="20"/>
                <w:szCs w:val="20"/>
              </w:rPr>
              <w:t xml:space="preserve"> : ")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  <w:t>Lire(</w:t>
            </w:r>
            <w:r>
              <w:rPr>
                <w:rFonts w:ascii="Consolas" w:hAnsi="Consolas" w:cs="Tahoma"/>
                <w:sz w:val="20"/>
                <w:szCs w:val="20"/>
              </w:rPr>
              <w:t>y</w:t>
            </w:r>
            <w:r w:rsidRPr="004E4F93">
              <w:rPr>
                <w:rFonts w:ascii="Consolas" w:hAnsi="Consolas" w:cs="Tahoma"/>
                <w:sz w:val="20"/>
                <w:szCs w:val="20"/>
              </w:rPr>
              <w:t>)</w:t>
            </w:r>
          </w:p>
          <w:p w:rsidR="00A3668D" w:rsidRPr="006920DC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A3668D" w:rsidRPr="004E4F93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>Répéter</w:t>
            </w:r>
          </w:p>
          <w:p w:rsidR="00A3668D" w:rsidRPr="004E4F93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4E4F93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4E4F93">
              <w:rPr>
                <w:rFonts w:ascii="Consolas" w:hAnsi="Consolas" w:cs="Tahoma"/>
                <w:sz w:val="20"/>
                <w:szCs w:val="20"/>
              </w:rPr>
              <w:t xml:space="preserve">"Donner </w:t>
            </w:r>
            <w:r>
              <w:rPr>
                <w:rFonts w:ascii="Consolas" w:hAnsi="Consolas" w:cs="Tahoma"/>
                <w:sz w:val="20"/>
                <w:szCs w:val="20"/>
              </w:rPr>
              <w:t>y</w:t>
            </w:r>
            <w:r w:rsidRPr="004E4F93">
              <w:rPr>
                <w:rFonts w:ascii="Consolas" w:hAnsi="Consolas" w:cs="Tahoma"/>
                <w:sz w:val="20"/>
                <w:szCs w:val="20"/>
              </w:rPr>
              <w:t xml:space="preserve"> : ")</w:t>
            </w:r>
          </w:p>
          <w:p w:rsidR="00A3668D" w:rsidRPr="004E4F93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  <w:t>Lire(</w:t>
            </w:r>
            <w:r>
              <w:rPr>
                <w:rFonts w:ascii="Consolas" w:hAnsi="Consolas" w:cs="Tahoma"/>
                <w:sz w:val="20"/>
                <w:szCs w:val="20"/>
              </w:rPr>
              <w:t>y</w:t>
            </w:r>
            <w:r w:rsidRPr="004E4F93">
              <w:rPr>
                <w:rFonts w:ascii="Consolas" w:hAnsi="Consolas" w:cs="Tahoma"/>
                <w:sz w:val="20"/>
                <w:szCs w:val="20"/>
              </w:rPr>
              <w:t>)</w:t>
            </w:r>
          </w:p>
          <w:p w:rsidR="00A3668D" w:rsidRPr="006920DC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proofErr w:type="gramStart"/>
            <w:r w:rsidRPr="004E4F93">
              <w:rPr>
                <w:rFonts w:ascii="Consolas" w:hAnsi="Consolas" w:cs="Tahoma"/>
                <w:sz w:val="20"/>
                <w:szCs w:val="20"/>
              </w:rPr>
              <w:t>TantQue</w:t>
            </w:r>
            <w:proofErr w:type="spellEnd"/>
            <w:r w:rsidRPr="004E4F93">
              <w:rPr>
                <w:rFonts w:ascii="Consolas" w:hAnsi="Consolas" w:cs="Tahoma"/>
                <w:sz w:val="20"/>
                <w:szCs w:val="20"/>
              </w:rPr>
              <w:t>(</w:t>
            </w:r>
            <w:proofErr w:type="gramEnd"/>
            <w:r w:rsidRPr="004E4F93">
              <w:rPr>
                <w:rFonts w:ascii="Consolas" w:hAnsi="Consolas" w:cs="Tahoma"/>
                <w:sz w:val="20"/>
                <w:szCs w:val="20"/>
              </w:rPr>
              <w:t>Non(</w:t>
            </w:r>
            <w:r>
              <w:rPr>
                <w:rFonts w:ascii="Consolas" w:hAnsi="Consolas" w:cs="Tahoma"/>
                <w:sz w:val="20"/>
                <w:szCs w:val="20"/>
              </w:rPr>
              <w:t>y</w:t>
            </w:r>
            <w:r w:rsidRPr="004E4F93">
              <w:rPr>
                <w:rFonts w:ascii="Consolas" w:hAnsi="Consolas" w:cs="Tahoma"/>
                <w:sz w:val="20"/>
                <w:szCs w:val="20"/>
              </w:rPr>
              <w:t xml:space="preserve"> &gt; </w:t>
            </w:r>
            <w:r>
              <w:rPr>
                <w:rFonts w:ascii="Consolas" w:hAnsi="Consolas" w:cs="Tahoma"/>
                <w:sz w:val="20"/>
                <w:szCs w:val="20"/>
              </w:rPr>
              <w:t>x</w:t>
            </w:r>
            <w:r w:rsidRPr="004E4F93">
              <w:rPr>
                <w:rFonts w:ascii="Consolas" w:hAnsi="Consolas" w:cs="Tahoma"/>
                <w:sz w:val="20"/>
                <w:szCs w:val="20"/>
              </w:rPr>
              <w:t>))</w:t>
            </w:r>
          </w:p>
          <w:p w:rsidR="00A3668D" w:rsidRPr="008C74A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>2 :</w:t>
            </w:r>
          </w:p>
          <w:p w:rsidR="00A3668D" w:rsidRPr="008C74A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8C74A6">
              <w:rPr>
                <w:rFonts w:ascii="Consolas" w:hAnsi="Consolas" w:cs="Tahoma"/>
                <w:sz w:val="20"/>
                <w:szCs w:val="20"/>
              </w:rPr>
              <w:t>Si(</w:t>
            </w:r>
            <w:proofErr w:type="gramEnd"/>
            <w:r w:rsidRPr="008C74A6">
              <w:rPr>
                <w:rFonts w:ascii="Consolas" w:hAnsi="Consolas" w:cs="Tahoma"/>
                <w:sz w:val="20"/>
                <w:szCs w:val="20"/>
              </w:rPr>
              <w:t>flag = FAUX)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8C74A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8C74A6">
              <w:rPr>
                <w:rFonts w:ascii="Consolas" w:hAnsi="Consolas" w:cs="Tahoma"/>
                <w:sz w:val="20"/>
                <w:szCs w:val="20"/>
              </w:rPr>
              <w:t xml:space="preserve">"Vous devez donner </w:t>
            </w:r>
            <w:r>
              <w:rPr>
                <w:rFonts w:ascii="Consolas" w:hAnsi="Consolas" w:cs="Tahoma"/>
                <w:sz w:val="20"/>
                <w:szCs w:val="20"/>
              </w:rPr>
              <w:t>x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 xml:space="preserve"> et </w:t>
            </w:r>
            <w:r>
              <w:rPr>
                <w:rFonts w:ascii="Consolas" w:hAnsi="Consolas" w:cs="Tahoma"/>
                <w:sz w:val="20"/>
                <w:szCs w:val="20"/>
              </w:rPr>
              <w:t>y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>")</w:t>
            </w:r>
          </w:p>
          <w:p w:rsidR="00A3668D" w:rsidRPr="008C74A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>Sinon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>somme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 xml:space="preserve"> &lt;- 1</w:t>
            </w:r>
          </w:p>
          <w:p w:rsidR="00A3668D" w:rsidRPr="008C74A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A3668D" w:rsidRPr="008C74A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  <w:t xml:space="preserve">Pour i &lt;- </w:t>
            </w:r>
            <w:r>
              <w:rPr>
                <w:rFonts w:ascii="Consolas" w:hAnsi="Consolas" w:cs="Tahoma"/>
                <w:sz w:val="20"/>
                <w:szCs w:val="20"/>
              </w:rPr>
              <w:t>x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 xml:space="preserve"> à </w:t>
            </w:r>
            <w:r>
              <w:rPr>
                <w:rFonts w:ascii="Consolas" w:hAnsi="Consolas" w:cs="Tahoma"/>
                <w:sz w:val="20"/>
                <w:szCs w:val="20"/>
              </w:rPr>
              <w:t>y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 xml:space="preserve"> Faire</w:t>
            </w:r>
          </w:p>
          <w:p w:rsidR="00A3668D" w:rsidRPr="008C74A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>somme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 xml:space="preserve"> &lt;- </w:t>
            </w:r>
            <w:r>
              <w:rPr>
                <w:rFonts w:ascii="Consolas" w:hAnsi="Consolas" w:cs="Tahoma"/>
                <w:sz w:val="20"/>
                <w:szCs w:val="20"/>
              </w:rPr>
              <w:t>somme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>
              <w:rPr>
                <w:rFonts w:ascii="Consolas" w:hAnsi="Consolas" w:cs="Tahoma"/>
                <w:sz w:val="20"/>
                <w:szCs w:val="20"/>
              </w:rPr>
              <w:t>+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 xml:space="preserve"> i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r w:rsidRPr="008C74A6">
              <w:rPr>
                <w:rFonts w:ascii="Consolas" w:hAnsi="Consolas" w:cs="Tahoma"/>
                <w:sz w:val="20"/>
                <w:szCs w:val="20"/>
              </w:rPr>
              <w:t>FinPour</w:t>
            </w:r>
            <w:proofErr w:type="spellEnd"/>
          </w:p>
          <w:p w:rsidR="00A3668D" w:rsidRPr="008C74A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A3668D" w:rsidRPr="008C74A6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8C74A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8C74A6">
              <w:rPr>
                <w:rFonts w:ascii="Consolas" w:hAnsi="Consolas" w:cs="Tahoma"/>
                <w:sz w:val="20"/>
                <w:szCs w:val="20"/>
              </w:rPr>
              <w:t>"L</w:t>
            </w:r>
            <w:r>
              <w:rPr>
                <w:rFonts w:ascii="Consolas" w:hAnsi="Consolas" w:cs="Tahoma"/>
                <w:sz w:val="20"/>
                <w:szCs w:val="20"/>
              </w:rPr>
              <w:t>a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>
              <w:rPr>
                <w:rFonts w:ascii="Consolas" w:hAnsi="Consolas" w:cs="Tahoma"/>
                <w:sz w:val="20"/>
                <w:szCs w:val="20"/>
              </w:rPr>
              <w:t>somme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 xml:space="preserve"> est : ", </w:t>
            </w:r>
            <w:r>
              <w:rPr>
                <w:rFonts w:ascii="Consolas" w:hAnsi="Consolas" w:cs="Tahoma"/>
                <w:sz w:val="20"/>
                <w:szCs w:val="20"/>
              </w:rPr>
              <w:t>somme</w:t>
            </w:r>
            <w:r w:rsidRPr="008C74A6">
              <w:rPr>
                <w:rFonts w:ascii="Consolas" w:hAnsi="Consolas" w:cs="Tahoma"/>
                <w:sz w:val="20"/>
                <w:szCs w:val="20"/>
              </w:rPr>
              <w:t>)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r w:rsidRPr="008C74A6">
              <w:rPr>
                <w:rFonts w:ascii="Consolas" w:hAnsi="Consolas" w:cs="Tahoma"/>
                <w:sz w:val="20"/>
                <w:szCs w:val="20"/>
              </w:rPr>
              <w:t>FinSi</w:t>
            </w:r>
            <w:proofErr w:type="spellEnd"/>
          </w:p>
          <w:p w:rsidR="00A3668D" w:rsidRPr="00CF632E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CF632E">
              <w:rPr>
                <w:rFonts w:ascii="Consolas" w:hAnsi="Consolas" w:cs="Tahoma"/>
                <w:sz w:val="20"/>
                <w:szCs w:val="20"/>
              </w:rPr>
              <w:t>3 :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CF632E">
              <w:rPr>
                <w:rFonts w:ascii="Consolas" w:hAnsi="Consolas" w:cs="Tahoma"/>
                <w:sz w:val="20"/>
                <w:szCs w:val="20"/>
              </w:rPr>
              <w:tab/>
            </w:r>
            <w:r w:rsidRPr="00CF632E">
              <w:rPr>
                <w:rFonts w:ascii="Consolas" w:hAnsi="Consolas" w:cs="Tahoma"/>
                <w:sz w:val="20"/>
                <w:szCs w:val="20"/>
              </w:rPr>
              <w:tab/>
            </w:r>
            <w:r w:rsidRPr="00CF632E">
              <w:rPr>
                <w:rFonts w:ascii="Consolas" w:hAnsi="Consolas" w:cs="Tahoma"/>
                <w:sz w:val="20"/>
                <w:szCs w:val="20"/>
              </w:rPr>
              <w:tab/>
            </w:r>
            <w:r w:rsidRPr="00CF632E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CF632E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CF632E">
              <w:rPr>
                <w:rFonts w:ascii="Consolas" w:hAnsi="Consolas" w:cs="Tahoma"/>
                <w:sz w:val="20"/>
                <w:szCs w:val="20"/>
              </w:rPr>
              <w:t>"Merci")</w:t>
            </w:r>
          </w:p>
          <w:p w:rsidR="00A3668D" w:rsidRPr="00074470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  <w:t xml:space="preserve">Sinon </w:t>
            </w:r>
            <w:r w:rsidRPr="00074470">
              <w:rPr>
                <w:rFonts w:ascii="Consolas" w:hAnsi="Consolas" w:cs="Tahoma"/>
                <w:sz w:val="20"/>
                <w:szCs w:val="20"/>
              </w:rPr>
              <w:t>:</w:t>
            </w:r>
          </w:p>
          <w:p w:rsidR="00A3668D" w:rsidRPr="00074470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074470">
              <w:rPr>
                <w:rFonts w:ascii="Consolas" w:hAnsi="Consolas" w:cs="Tahoma"/>
                <w:sz w:val="20"/>
                <w:szCs w:val="20"/>
              </w:rPr>
              <w:tab/>
            </w:r>
            <w:r w:rsidRPr="00074470">
              <w:rPr>
                <w:rFonts w:ascii="Consolas" w:hAnsi="Consolas" w:cs="Tahoma"/>
                <w:sz w:val="20"/>
                <w:szCs w:val="20"/>
              </w:rPr>
              <w:tab/>
            </w:r>
            <w:r w:rsidRPr="00074470">
              <w:rPr>
                <w:rFonts w:ascii="Consolas" w:hAnsi="Consolas" w:cs="Tahoma"/>
                <w:sz w:val="20"/>
                <w:szCs w:val="20"/>
              </w:rPr>
              <w:tab/>
            </w:r>
            <w:r w:rsidRPr="00074470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074470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074470">
              <w:rPr>
                <w:rFonts w:ascii="Consolas" w:hAnsi="Consolas" w:cs="Tahoma"/>
                <w:sz w:val="20"/>
                <w:szCs w:val="20"/>
              </w:rPr>
              <w:t>"Choix invalide !!!")</w:t>
            </w:r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r w:rsidRPr="00074470">
              <w:rPr>
                <w:rFonts w:ascii="Consolas" w:hAnsi="Consolas" w:cs="Tahoma"/>
                <w:sz w:val="20"/>
                <w:szCs w:val="20"/>
              </w:rPr>
              <w:t>FinSelon</w:t>
            </w:r>
            <w:proofErr w:type="spellEnd"/>
          </w:p>
          <w:p w:rsidR="00A3668D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proofErr w:type="gramStart"/>
            <w:r w:rsidRPr="00CC153D">
              <w:rPr>
                <w:rFonts w:ascii="Consolas" w:hAnsi="Consolas" w:cs="Tahoma"/>
                <w:sz w:val="20"/>
                <w:szCs w:val="20"/>
              </w:rPr>
              <w:t>TantQue</w:t>
            </w:r>
            <w:proofErr w:type="spellEnd"/>
            <w:r w:rsidRPr="00CC153D">
              <w:rPr>
                <w:rFonts w:ascii="Consolas" w:hAnsi="Consolas" w:cs="Tahoma"/>
                <w:sz w:val="20"/>
                <w:szCs w:val="20"/>
              </w:rPr>
              <w:t>(</w:t>
            </w:r>
            <w:proofErr w:type="gramEnd"/>
            <w:r w:rsidRPr="00CC153D">
              <w:rPr>
                <w:rFonts w:ascii="Consolas" w:hAnsi="Consolas" w:cs="Tahoma"/>
                <w:sz w:val="20"/>
                <w:szCs w:val="20"/>
              </w:rPr>
              <w:t>choix != '3')</w:t>
            </w:r>
          </w:p>
          <w:p w:rsidR="00A3668D" w:rsidRPr="006C6FB9" w:rsidRDefault="00A3668D" w:rsidP="0041656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</w:t>
            </w:r>
          </w:p>
        </w:tc>
      </w:tr>
    </w:tbl>
    <w:p w:rsidR="00A3668D" w:rsidRDefault="00A3668D" w:rsidP="00A3668D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A3668D" w:rsidRPr="004101F1" w:rsidTr="0041656B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lastRenderedPageBreak/>
              <w:t>Partie II : Pratiqu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6</w:t>
            </w: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0 pts</w:t>
            </w:r>
          </w:p>
        </w:tc>
      </w:tr>
      <w:tr w:rsidR="00A3668D" w:rsidRPr="003426A1" w:rsidTr="0041656B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A3668D" w:rsidRPr="003426A1" w:rsidRDefault="00A3668D" w:rsidP="0041656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A3668D" w:rsidRPr="004101F1" w:rsidTr="0041656B">
        <w:tc>
          <w:tcPr>
            <w:tcW w:w="8118" w:type="dxa"/>
            <w:tcBorders>
              <w:bottom w:val="single" w:sz="4" w:space="0" w:color="auto"/>
            </w:tcBorders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Dossier 1 : Programmation structuré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68D" w:rsidRPr="00180E77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180E77">
              <w:rPr>
                <w:rFonts w:ascii="Book Antiqua" w:hAnsi="Book Antiqua" w:cs="Tahoma"/>
                <w:b/>
                <w:bCs/>
              </w:rPr>
              <w:t>1</w:t>
            </w:r>
            <w:r>
              <w:rPr>
                <w:rFonts w:ascii="Book Antiqua" w:hAnsi="Book Antiqua" w:cs="Tahoma"/>
                <w:b/>
                <w:bCs/>
              </w:rPr>
              <w:t>2</w:t>
            </w:r>
            <w:r w:rsidRPr="00180E77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A3668D" w:rsidRPr="00871796" w:rsidTr="0041656B">
        <w:tc>
          <w:tcPr>
            <w:tcW w:w="8118" w:type="dxa"/>
          </w:tcPr>
          <w:p w:rsidR="00A3668D" w:rsidRPr="00784A05" w:rsidRDefault="00A3668D" w:rsidP="00A3668D">
            <w:pPr>
              <w:pStyle w:val="NormalWeb"/>
              <w:numPr>
                <w:ilvl w:val="0"/>
                <w:numId w:val="46"/>
              </w:numPr>
              <w:spacing w:before="60" w:beforeAutospacing="0" w:after="60" w:afterAutospacing="0"/>
              <w:ind w:left="72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3668D" w:rsidRPr="00637830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A3668D" w:rsidRPr="00871796" w:rsidTr="0041656B">
        <w:tc>
          <w:tcPr>
            <w:tcW w:w="8118" w:type="dxa"/>
          </w:tcPr>
          <w:p w:rsidR="00A3668D" w:rsidRPr="00784A05" w:rsidRDefault="00A3668D" w:rsidP="00A3668D">
            <w:pPr>
              <w:pStyle w:val="NormalWeb"/>
              <w:numPr>
                <w:ilvl w:val="1"/>
                <w:numId w:val="46"/>
              </w:numPr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3668D" w:rsidRPr="00637830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3 pts</w:t>
            </w:r>
          </w:p>
        </w:tc>
      </w:tr>
      <w:tr w:rsidR="00A3668D" w:rsidRPr="00871796" w:rsidTr="0041656B">
        <w:tc>
          <w:tcPr>
            <w:tcW w:w="9288" w:type="dxa"/>
            <w:gridSpan w:val="2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20"/>
            </w:tblGrid>
            <w:tr w:rsidR="00A3668D" w:rsidTr="0041656B">
              <w:trPr>
                <w:jc w:val="center"/>
              </w:trPr>
              <w:tc>
                <w:tcPr>
                  <w:tcW w:w="0" w:type="auto"/>
                </w:tcPr>
                <w:p w:rsidR="00A3668D" w:rsidRDefault="00A3668D" w:rsidP="0041656B">
                  <w:pPr>
                    <w:pStyle w:val="NormalWeb"/>
                    <w:spacing w:before="60" w:beforeAutospacing="0" w:after="60" w:afterAutospacing="0"/>
                    <w:ind w:right="-76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27034D28" wp14:editId="44B3CB9A">
                        <wp:extent cx="1828800" cy="1552846"/>
                        <wp:effectExtent l="0" t="0" r="0" b="9525"/>
                        <wp:docPr id="4" name="Picture 4" descr="A screenshot of a cell phon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06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552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668D" w:rsidRDefault="00A3668D" w:rsidP="0041656B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A3668D" w:rsidRPr="00871796" w:rsidTr="0041656B">
        <w:tc>
          <w:tcPr>
            <w:tcW w:w="8118" w:type="dxa"/>
          </w:tcPr>
          <w:p w:rsidR="00A3668D" w:rsidRPr="00784A05" w:rsidRDefault="00A3668D" w:rsidP="00A3668D">
            <w:pPr>
              <w:pStyle w:val="NormalWeb"/>
              <w:numPr>
                <w:ilvl w:val="1"/>
                <w:numId w:val="46"/>
              </w:numPr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3668D" w:rsidRPr="00637830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2 pts</w:t>
            </w:r>
          </w:p>
        </w:tc>
      </w:tr>
      <w:tr w:rsidR="00A3668D" w:rsidRPr="00871796" w:rsidTr="0041656B">
        <w:tc>
          <w:tcPr>
            <w:tcW w:w="9288" w:type="dxa"/>
            <w:gridSpan w:val="2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0"/>
            </w:tblGrid>
            <w:tr w:rsidR="00A3668D" w:rsidTr="0041656B">
              <w:trPr>
                <w:jc w:val="center"/>
              </w:trPr>
              <w:tc>
                <w:tcPr>
                  <w:tcW w:w="0" w:type="auto"/>
                </w:tcPr>
                <w:p w:rsidR="00A3668D" w:rsidRDefault="00A3668D" w:rsidP="0041656B">
                  <w:pPr>
                    <w:pStyle w:val="NormalWeb"/>
                    <w:spacing w:before="60" w:beforeAutospacing="0" w:after="60" w:afterAutospacing="0"/>
                    <w:ind w:right="-76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5980521B" wp14:editId="2ADABA5D">
                        <wp:extent cx="2286000" cy="721004"/>
                        <wp:effectExtent l="0" t="0" r="0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07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7210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668D" w:rsidRDefault="00A3668D" w:rsidP="0041656B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A3668D" w:rsidRPr="00871796" w:rsidTr="0041656B">
        <w:tc>
          <w:tcPr>
            <w:tcW w:w="8118" w:type="dxa"/>
          </w:tcPr>
          <w:p w:rsidR="00A3668D" w:rsidRPr="00784A05" w:rsidRDefault="00A3668D" w:rsidP="00A3668D">
            <w:pPr>
              <w:pStyle w:val="NormalWeb"/>
              <w:numPr>
                <w:ilvl w:val="0"/>
                <w:numId w:val="46"/>
              </w:numPr>
              <w:spacing w:before="60" w:beforeAutospacing="0" w:after="60" w:afterAutospacing="0"/>
              <w:ind w:left="72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3668D" w:rsidRPr="00637830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7 pts</w:t>
            </w:r>
          </w:p>
        </w:tc>
      </w:tr>
      <w:tr w:rsidR="00A3668D" w:rsidRPr="00871796" w:rsidTr="0041656B">
        <w:tc>
          <w:tcPr>
            <w:tcW w:w="9288" w:type="dxa"/>
            <w:gridSpan w:val="2"/>
          </w:tcPr>
          <w:p w:rsidR="00A3668D" w:rsidRPr="00E90FF3" w:rsidRDefault="00A3668D" w:rsidP="0041656B">
            <w:pPr>
              <w:pStyle w:val="NormalWeb"/>
              <w:spacing w:before="60" w:beforeAutospacing="0" w:after="60" w:afterAutospacing="0"/>
              <w:ind w:right="34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noProof/>
                <w:sz w:val="22"/>
                <w:szCs w:val="22"/>
              </w:rPr>
              <w:drawing>
                <wp:inline distT="0" distB="0" distL="0" distR="0" wp14:anchorId="2C61A8EA" wp14:editId="3999E0B7">
                  <wp:extent cx="548640" cy="1037967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03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68D" w:rsidRDefault="00A3668D" w:rsidP="00A3668D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A3668D" w:rsidRPr="004101F1" w:rsidTr="0041656B">
        <w:tc>
          <w:tcPr>
            <w:tcW w:w="8118" w:type="dxa"/>
            <w:tcBorders>
              <w:bottom w:val="single" w:sz="4" w:space="0" w:color="auto"/>
            </w:tcBorders>
          </w:tcPr>
          <w:p w:rsidR="00A3668D" w:rsidRPr="004101F1" w:rsidRDefault="00A3668D" w:rsidP="0041656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2 : Programmation événementielle et orientée obje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68D" w:rsidRPr="000360BA" w:rsidRDefault="00A3668D" w:rsidP="0041656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0360BA">
              <w:rPr>
                <w:rFonts w:ascii="Book Antiqua" w:hAnsi="Book Antiqua" w:cs="Tahoma"/>
                <w:b/>
                <w:bCs/>
              </w:rPr>
              <w:t>4</w:t>
            </w:r>
            <w:r>
              <w:rPr>
                <w:rFonts w:ascii="Book Antiqua" w:hAnsi="Book Antiqua" w:cs="Tahoma"/>
                <w:b/>
                <w:bCs/>
              </w:rPr>
              <w:t>8</w:t>
            </w:r>
            <w:r w:rsidRPr="000360BA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A3668D" w:rsidRPr="003426A1" w:rsidTr="0041656B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A3668D" w:rsidRPr="003426A1" w:rsidRDefault="00A3668D" w:rsidP="0041656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A3668D" w:rsidRPr="003426A1" w:rsidTr="0041656B">
        <w:tc>
          <w:tcPr>
            <w:tcW w:w="9288" w:type="dxa"/>
            <w:gridSpan w:val="2"/>
          </w:tcPr>
          <w:p w:rsidR="00A3668D" w:rsidRPr="003927CE" w:rsidRDefault="00A3668D" w:rsidP="00A3668D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720" w:right="-74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A3668D" w:rsidRPr="00871796" w:rsidTr="0041656B">
        <w:tc>
          <w:tcPr>
            <w:tcW w:w="9288" w:type="dxa"/>
            <w:gridSpan w:val="2"/>
          </w:tcPr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ializa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tudiant</w:t>
            </w:r>
            <w:proofErr w:type="spellEnd"/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de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deInscription</w:t>
            </w:r>
            <w:proofErr w:type="spellEnd"/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de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ch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t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gex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Mat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="00A85E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"^\d{1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tch.Succes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Pr="00A85E05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A85E05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 w:rsidRPr="00A85E0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A85E0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A85E0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A85E05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A85E05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A85E05">
              <w:rPr>
                <w:rFonts w:ascii="Consolas" w:hAnsi="Consolas" w:cs="Consolas"/>
                <w:color w:val="A31515"/>
                <w:sz w:val="19"/>
                <w:szCs w:val="19"/>
              </w:rPr>
              <w:t>"Code d'inscription invalide !!!"</w:t>
            </w:r>
            <w:r w:rsidRPr="00A85E05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A85E05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85E05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de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A3668D" w:rsidRPr="00A85E05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85E05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3668D" w:rsidRPr="00A85E05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A85E05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85E05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A85E05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A85E0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A85E05">
              <w:rPr>
                <w:rFonts w:ascii="Consolas" w:hAnsi="Consolas" w:cs="Consolas"/>
                <w:sz w:val="19"/>
                <w:szCs w:val="19"/>
              </w:rPr>
              <w:t>Etudiant()</w:t>
            </w:r>
            <w:proofErr w:type="gramEnd"/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85E05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87293C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87293C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87293C">
              <w:rPr>
                <w:rFonts w:ascii="Consolas" w:hAnsi="Consolas" w:cs="Consolas"/>
                <w:sz w:val="19"/>
                <w:szCs w:val="19"/>
              </w:rPr>
              <w:t>Etudiant(</w:t>
            </w:r>
            <w:proofErr w:type="gramEnd"/>
            <w:r w:rsidRPr="0087293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7293C">
              <w:rPr>
                <w:rFonts w:ascii="Consolas" w:hAnsi="Consolas" w:cs="Consolas"/>
                <w:sz w:val="19"/>
                <w:szCs w:val="19"/>
              </w:rPr>
              <w:t>codeInscription</w:t>
            </w:r>
            <w:proofErr w:type="spellEnd"/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 w:rsidRPr="0087293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7293C">
              <w:rPr>
                <w:rFonts w:ascii="Consolas" w:hAnsi="Consolas" w:cs="Consolas"/>
                <w:sz w:val="19"/>
                <w:szCs w:val="19"/>
              </w:rPr>
              <w:t>nomComplet</w:t>
            </w:r>
            <w:proofErr w:type="spellEnd"/>
            <w:r w:rsidRPr="0087293C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87293C">
              <w:rPr>
                <w:rFonts w:ascii="Consolas" w:hAnsi="Consolas" w:cs="Consolas"/>
                <w:sz w:val="19"/>
                <w:szCs w:val="19"/>
              </w:rPr>
              <w:t>CodeInscription</w:t>
            </w:r>
            <w:proofErr w:type="spellEnd"/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87293C">
              <w:rPr>
                <w:rFonts w:ascii="Consolas" w:hAnsi="Consolas" w:cs="Consolas"/>
                <w:sz w:val="19"/>
                <w:szCs w:val="19"/>
              </w:rPr>
              <w:t>codeInscription</w:t>
            </w:r>
            <w:proofErr w:type="spellEnd"/>
            <w:r w:rsidRPr="0087293C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qual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obj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87293C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87293C">
              <w:rPr>
                <w:rFonts w:ascii="Consolas" w:hAnsi="Consolas" w:cs="Consolas"/>
                <w:color w:val="2B91AF"/>
                <w:sz w:val="19"/>
                <w:szCs w:val="19"/>
              </w:rPr>
              <w:t>Etudiant</w:t>
            </w: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étudiant = </w:t>
            </w:r>
            <w:proofErr w:type="spellStart"/>
            <w:r w:rsidRPr="0087293C">
              <w:rPr>
                <w:rFonts w:ascii="Consolas" w:hAnsi="Consolas" w:cs="Consolas"/>
                <w:sz w:val="19"/>
                <w:szCs w:val="19"/>
              </w:rPr>
              <w:t>obj</w:t>
            </w:r>
            <w:proofErr w:type="spellEnd"/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87293C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87293C">
              <w:rPr>
                <w:rFonts w:ascii="Consolas" w:hAnsi="Consolas" w:cs="Consolas"/>
                <w:color w:val="2B91AF"/>
                <w:sz w:val="19"/>
                <w:szCs w:val="19"/>
              </w:rPr>
              <w:t>Etudiant</w:t>
            </w:r>
            <w:r w:rsidRPr="0087293C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étudia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Pr="0087293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87293C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7293C">
              <w:rPr>
                <w:rFonts w:ascii="Consolas" w:hAnsi="Consolas" w:cs="Consolas"/>
                <w:sz w:val="19"/>
                <w:szCs w:val="19"/>
              </w:rPr>
              <w:t>CodeInscription.Equals</w:t>
            </w:r>
            <w:proofErr w:type="spellEnd"/>
            <w:r w:rsidRPr="0087293C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87293C">
              <w:rPr>
                <w:rFonts w:ascii="Consolas" w:hAnsi="Consolas" w:cs="Consolas"/>
                <w:sz w:val="19"/>
                <w:szCs w:val="19"/>
              </w:rPr>
              <w:t>étudiant.CodeInscription</w:t>
            </w:r>
            <w:proofErr w:type="spellEnd"/>
            <w:r w:rsidRPr="0087293C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7293C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>.Format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6435D0">
              <w:rPr>
                <w:rFonts w:ascii="Consolas" w:hAnsi="Consolas" w:cs="Consolas"/>
                <w:color w:val="A31515"/>
                <w:sz w:val="19"/>
                <w:szCs w:val="19"/>
              </w:rPr>
              <w:t>"Etudiant {0} : {1}"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CodeInscription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NomComplet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A3668D" w:rsidRPr="00783AF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  <w:tr w:rsidR="00A3668D" w:rsidRPr="00871796" w:rsidTr="0041656B">
        <w:tc>
          <w:tcPr>
            <w:tcW w:w="9288" w:type="dxa"/>
            <w:gridSpan w:val="2"/>
            <w:tcBorders>
              <w:bottom w:val="dashed" w:sz="4" w:space="0" w:color="auto"/>
            </w:tcBorders>
          </w:tcPr>
          <w:p w:rsidR="00A3668D" w:rsidRPr="002711E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A3668D" w:rsidRPr="00871796" w:rsidTr="0041656B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A3668D" w:rsidRPr="00E54BD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A3668D" w:rsidRPr="00871796" w:rsidTr="0041656B">
        <w:tc>
          <w:tcPr>
            <w:tcW w:w="9288" w:type="dxa"/>
            <w:gridSpan w:val="2"/>
          </w:tcPr>
          <w:p w:rsidR="00A3668D" w:rsidRPr="003927CE" w:rsidRDefault="00A3668D" w:rsidP="00A3668D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720" w:right="-74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A3668D" w:rsidRPr="00871796" w:rsidTr="0041656B">
        <w:tc>
          <w:tcPr>
            <w:tcW w:w="9288" w:type="dxa"/>
            <w:gridSpan w:val="2"/>
          </w:tcPr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Atelier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&lt;</w:t>
            </w:r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Etudiant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&gt; _Adhérents =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&lt;</w:t>
            </w:r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Etudiant</w:t>
            </w:r>
            <w:proofErr w:type="gramStart"/>
            <w:r w:rsidRPr="00E84026">
              <w:rPr>
                <w:rFonts w:ascii="Consolas" w:hAnsi="Consolas" w:cs="Consolas"/>
                <w:sz w:val="19"/>
                <w:szCs w:val="19"/>
              </w:rPr>
              <w:t>&gt;(</w:t>
            </w:r>
            <w:proofErr w:type="gramEnd"/>
            <w:r w:rsidRPr="00E84026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&lt;</w:t>
            </w:r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Etudiant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&gt; Adhérents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{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43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 w:rsidRPr="00643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>Adhérents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43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_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>Adhérents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43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E84026">
              <w:rPr>
                <w:rFonts w:ascii="Consolas" w:hAnsi="Consolas" w:cs="Consolas"/>
                <w:sz w:val="19"/>
                <w:szCs w:val="19"/>
              </w:rPr>
              <w:t>Atelier()</w:t>
            </w:r>
            <w:proofErr w:type="gramEnd"/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NombreAdhérents</w:t>
            </w:r>
            <w:proofErr w:type="spellEnd"/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s.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84026">
              <w:rPr>
                <w:rFonts w:ascii="Consolas" w:hAnsi="Consolas" w:cs="Consolas"/>
                <w:sz w:val="19"/>
                <w:szCs w:val="19"/>
              </w:rPr>
              <w:t>IndiceDe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Etudiant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adhérent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tudia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tem.Equal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s.IndexO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1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P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366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66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>Ajouter</w:t>
            </w:r>
            <w:proofErr w:type="spellEnd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366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tudiant</w:t>
            </w:r>
            <w:proofErr w:type="spellEnd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>adhérent</w:t>
            </w:r>
            <w:proofErr w:type="spellEnd"/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366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ndice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 != -1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s.Ad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Supprim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de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tudia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.Code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de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s.Remov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"L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é</w:t>
            </w:r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tudiant à supprimer n'est pas adhéren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!!!"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E84026">
              <w:rPr>
                <w:rFonts w:ascii="Consolas" w:hAnsi="Consolas" w:cs="Consolas"/>
                <w:sz w:val="19"/>
                <w:szCs w:val="19"/>
              </w:rPr>
              <w:t>Supprimer(</w:t>
            </w:r>
            <w:proofErr w:type="gramEnd"/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Etudiant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adhérent)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gramStart"/>
            <w:r w:rsidRPr="00E84026">
              <w:rPr>
                <w:rFonts w:ascii="Consolas" w:hAnsi="Consolas" w:cs="Consolas"/>
                <w:sz w:val="19"/>
                <w:szCs w:val="19"/>
              </w:rPr>
              <w:t>Supprimer(</w:t>
            </w:r>
            <w:proofErr w:type="spellStart"/>
            <w:proofErr w:type="gramEnd"/>
            <w:r w:rsidRPr="00E84026">
              <w:rPr>
                <w:rFonts w:ascii="Consolas" w:hAnsi="Consolas" w:cs="Consolas"/>
                <w:sz w:val="19"/>
                <w:szCs w:val="19"/>
              </w:rPr>
              <w:t>adhérent.CodeInscription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E84026">
              <w:rPr>
                <w:rFonts w:ascii="Consolas" w:hAnsi="Consolas" w:cs="Consolas"/>
                <w:sz w:val="19"/>
                <w:szCs w:val="19"/>
              </w:rPr>
              <w:t>Enregistrer()</w:t>
            </w:r>
            <w:proofErr w:type="gramEnd"/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chemin = </w:t>
            </w:r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Atelier de </w:t>
            </w:r>
            <w:proofErr w:type="spellStart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lecture.bin</w:t>
            </w:r>
            <w:proofErr w:type="spellEnd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em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OpenOrCre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Acc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Wri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naryFormatter.Serial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.Cl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E84026">
              <w:rPr>
                <w:rFonts w:ascii="Consolas" w:hAnsi="Consolas" w:cs="Consolas"/>
                <w:sz w:val="19"/>
                <w:szCs w:val="19"/>
              </w:rPr>
              <w:t>Charger()</w:t>
            </w:r>
            <w:proofErr w:type="gramEnd"/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chemin = </w:t>
            </w:r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Atelier de </w:t>
            </w:r>
            <w:proofErr w:type="spellStart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lecture.bin</w:t>
            </w:r>
            <w:proofErr w:type="spellEnd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Exis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em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em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Op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Acc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Rea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héren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naryFormatter.Deserial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tudia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&gt;;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E84026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"Problème de lecture !!!"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.Cl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P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A3668D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3668D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6435D0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6435D0">
              <w:rPr>
                <w:rFonts w:ascii="Consolas" w:hAnsi="Consolas" w:cs="Consolas"/>
                <w:color w:val="A31515"/>
                <w:sz w:val="19"/>
                <w:szCs w:val="19"/>
              </w:rPr>
              <w:t>"Problème d'ouverture !!!"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A3668D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3668D" w:rsidRP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3668D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A3668D" w:rsidRP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3668D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3668D" w:rsidRP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3668D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A3668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A3668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A3668D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proofErr w:type="spellEnd"/>
            <w:r w:rsidRPr="00A3668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A3668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A3668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3668D">
              <w:rPr>
                <w:rFonts w:ascii="Consolas" w:hAnsi="Consolas" w:cs="Consolas"/>
                <w:sz w:val="19"/>
                <w:szCs w:val="19"/>
              </w:rPr>
              <w:t>ToString</w:t>
            </w:r>
            <w:proofErr w:type="spellEnd"/>
            <w:r w:rsidRPr="00A3668D">
              <w:rPr>
                <w:rFonts w:ascii="Consolas" w:hAnsi="Consolas" w:cs="Consolas"/>
                <w:sz w:val="19"/>
                <w:szCs w:val="19"/>
              </w:rPr>
              <w:t>()</w:t>
            </w:r>
            <w:proofErr w:type="gramEnd"/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3668D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bilan = </w:t>
            </w:r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Atelier de lecture </w:t>
            </w:r>
            <w:proofErr w:type="gramStart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proofErr w:type="gramEnd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n"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bilan += </w:t>
            </w:r>
            <w:proofErr w:type="spellStart"/>
            <w:proofErr w:type="gramStart"/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.Format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"- Adhérents ({0}) :\n"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E84026">
              <w:rPr>
                <w:rFonts w:ascii="Consolas" w:hAnsi="Consolas" w:cs="Consolas"/>
                <w:sz w:val="19"/>
                <w:szCs w:val="19"/>
              </w:rPr>
              <w:t>NombreAdhérents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A85E05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D625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A85E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A85E0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5E0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tudiant</w:t>
            </w:r>
            <w:proofErr w:type="spellEnd"/>
            <w:r w:rsidRPr="00A85E0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5E05">
              <w:rPr>
                <w:rFonts w:ascii="Consolas" w:hAnsi="Consolas" w:cs="Consolas"/>
                <w:sz w:val="19"/>
                <w:szCs w:val="19"/>
                <w:lang w:val="en-US"/>
              </w:rPr>
              <w:t>adhérent</w:t>
            </w:r>
            <w:proofErr w:type="spellEnd"/>
            <w:r w:rsidRPr="00A85E0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85E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85E0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5E05">
              <w:rPr>
                <w:rFonts w:ascii="Consolas" w:hAnsi="Consolas" w:cs="Consolas"/>
                <w:sz w:val="19"/>
                <w:szCs w:val="19"/>
                <w:lang w:val="en-US"/>
              </w:rPr>
              <w:t>Adhérents</w:t>
            </w:r>
            <w:proofErr w:type="spellEnd"/>
            <w:r w:rsidRPr="00A85E05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85E0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E84026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    bilan += </w:t>
            </w:r>
            <w:proofErr w:type="spellStart"/>
            <w:proofErr w:type="gramStart"/>
            <w:r w:rsidRPr="00E84026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.Format</w:t>
            </w:r>
            <w:proofErr w:type="spellEnd"/>
            <w:r w:rsidRPr="00E84026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E84026">
              <w:rPr>
                <w:rFonts w:ascii="Consolas" w:hAnsi="Consolas" w:cs="Consolas"/>
                <w:color w:val="A31515"/>
                <w:sz w:val="19"/>
                <w:szCs w:val="19"/>
              </w:rPr>
              <w:t>"\t* {0}\n"</w:t>
            </w:r>
            <w:r w:rsidRPr="00E84026">
              <w:rPr>
                <w:rFonts w:ascii="Consolas" w:hAnsi="Consolas" w:cs="Consolas"/>
                <w:sz w:val="19"/>
                <w:szCs w:val="19"/>
              </w:rPr>
              <w:t>, adhérent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84026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l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3668D" w:rsidRPr="00325A84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  <w:tr w:rsidR="00A3668D" w:rsidRPr="00871796" w:rsidTr="0041656B">
        <w:tc>
          <w:tcPr>
            <w:tcW w:w="9288" w:type="dxa"/>
            <w:gridSpan w:val="2"/>
            <w:tcBorders>
              <w:bottom w:val="dashed" w:sz="4" w:space="0" w:color="auto"/>
            </w:tcBorders>
          </w:tcPr>
          <w:p w:rsidR="00A3668D" w:rsidRPr="00E54BD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A3668D" w:rsidRPr="00871796" w:rsidTr="0041656B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A3668D" w:rsidRPr="00E54BDC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A3668D" w:rsidRPr="000458FD" w:rsidTr="0041656B">
        <w:tc>
          <w:tcPr>
            <w:tcW w:w="9288" w:type="dxa"/>
            <w:gridSpan w:val="2"/>
          </w:tcPr>
          <w:p w:rsidR="00A3668D" w:rsidRPr="000458FD" w:rsidRDefault="00A3668D" w:rsidP="00A3668D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720" w:right="-74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A3668D" w:rsidRPr="00871796" w:rsidTr="0041656B">
        <w:tc>
          <w:tcPr>
            <w:tcW w:w="9288" w:type="dxa"/>
            <w:gridSpan w:val="2"/>
          </w:tcPr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Gestion_des_adhérents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: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Form</w:t>
            </w:r>
            <w:proofErr w:type="spellEnd"/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Atelier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_Atelier = </w:t>
            </w:r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Atelier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D5633F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Gestion_des_</w:t>
            </w:r>
            <w:proofErr w:type="gramStart"/>
            <w:r w:rsidRPr="00D5633F">
              <w:rPr>
                <w:rFonts w:ascii="Consolas" w:hAnsi="Consolas" w:cs="Consolas"/>
                <w:sz w:val="19"/>
                <w:szCs w:val="19"/>
              </w:rPr>
              <w:t>adhérents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()</w:t>
            </w:r>
            <w:proofErr w:type="gramEnd"/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6435D0"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6435D0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Gestion_des_adhérents_</w:t>
            </w:r>
            <w:proofErr w:type="gramStart"/>
            <w:r w:rsidRPr="006435D0">
              <w:rPr>
                <w:rFonts w:ascii="Consolas" w:hAnsi="Consolas" w:cs="Consolas"/>
                <w:sz w:val="19"/>
                <w:szCs w:val="19"/>
              </w:rPr>
              <w:t>Load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sender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6435D0"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    _</w:t>
            </w:r>
            <w:proofErr w:type="spellStart"/>
            <w:proofErr w:type="gramStart"/>
            <w:r w:rsidRPr="006435D0">
              <w:rPr>
                <w:rFonts w:ascii="Consolas" w:hAnsi="Consolas" w:cs="Consolas"/>
                <w:sz w:val="19"/>
                <w:szCs w:val="19"/>
              </w:rPr>
              <w:t>Atelier.Charger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6435D0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dataGridView_Adhérents.DataSource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= _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Atelier.Adhérents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 w:rsidRPr="006435D0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ormClo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ClosingEventHandl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Gestion_des_Adhérents_FormClo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Gestion_des_Adhérents_FormClo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ClosingEventArg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DialogResult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résultat = 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proofErr w:type="spellStart"/>
            <w:proofErr w:type="gram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MessageBox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Show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D5633F">
              <w:rPr>
                <w:rFonts w:ascii="Consolas" w:hAnsi="Consolas" w:cs="Consolas"/>
                <w:color w:val="A31515"/>
                <w:sz w:val="19"/>
                <w:szCs w:val="19"/>
              </w:rPr>
              <w:t>"Voulez-vous vraiment fermer l'application ?"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                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5633F">
              <w:rPr>
                <w:rFonts w:ascii="Consolas" w:hAnsi="Consolas" w:cs="Consolas"/>
                <w:color w:val="A31515"/>
                <w:sz w:val="19"/>
                <w:szCs w:val="19"/>
              </w:rPr>
              <w:t>"Attention"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                 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MessageBoxButtons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YesNo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                 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MessageBoxIcon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Question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(résultat ==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DialogResult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Yes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_</w:t>
            </w:r>
            <w:proofErr w:type="spellStart"/>
            <w:proofErr w:type="gramStart"/>
            <w:r w:rsidRPr="00D5633F">
              <w:rPr>
                <w:rFonts w:ascii="Consolas" w:hAnsi="Consolas" w:cs="Consolas"/>
                <w:sz w:val="19"/>
                <w:szCs w:val="19"/>
              </w:rPr>
              <w:t>Atelier.Enregistrer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D5633F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e.Cancel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6D625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D6250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Pr="006D625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D6250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D6250">
              <w:rPr>
                <w:rFonts w:ascii="Consolas" w:hAnsi="Consolas" w:cs="Consolas"/>
                <w:sz w:val="19"/>
                <w:szCs w:val="19"/>
              </w:rPr>
              <w:t xml:space="preserve"> button_Supprimer_Click(</w:t>
            </w:r>
            <w:r w:rsidRPr="006D6250"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 w:rsidRPr="006D6250">
              <w:rPr>
                <w:rFonts w:ascii="Consolas" w:hAnsi="Consolas" w:cs="Consolas"/>
                <w:sz w:val="19"/>
                <w:szCs w:val="19"/>
              </w:rPr>
              <w:t xml:space="preserve"> sender, </w:t>
            </w:r>
            <w:r w:rsidRPr="006D6250"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Pr="006D6250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D6250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codeInscription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textBox_CodeInscription.Text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_</w:t>
            </w:r>
            <w:proofErr w:type="spellStart"/>
            <w:proofErr w:type="gramStart"/>
            <w:r w:rsidRPr="00D5633F">
              <w:rPr>
                <w:rFonts w:ascii="Consolas" w:hAnsi="Consolas" w:cs="Consolas"/>
                <w:sz w:val="19"/>
                <w:szCs w:val="19"/>
              </w:rPr>
              <w:t>Atelier.Supprimer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D5633F">
              <w:rPr>
                <w:rFonts w:ascii="Consolas" w:hAnsi="Consolas" w:cs="Consolas"/>
                <w:sz w:val="19"/>
                <w:szCs w:val="19"/>
              </w:rPr>
              <w:t>codeInscription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dataGridView_Adhérents.DataSource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dataGridView_Adhérents.DataSource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= _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Atelier.Adhérents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exception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MessageBox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Show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D5633F">
              <w:rPr>
                <w:rFonts w:ascii="Consolas" w:hAnsi="Consolas" w:cs="Consolas"/>
                <w:sz w:val="19"/>
                <w:szCs w:val="19"/>
              </w:rPr>
              <w:t>exception.Message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  <w:t xml:space="preserve"> </w:t>
            </w:r>
            <w:r w:rsidRPr="00D5633F">
              <w:rPr>
                <w:rFonts w:ascii="Consolas" w:hAnsi="Consolas" w:cs="Consolas"/>
                <w:color w:val="A31515"/>
                <w:sz w:val="19"/>
                <w:szCs w:val="19"/>
              </w:rPr>
              <w:t>"Attention"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  <w:t xml:space="preserve">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MessageBoxButtons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OK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  <w:t xml:space="preserve">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MessageBoxIcon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Information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button_Ajouter_</w:t>
            </w:r>
            <w:proofErr w:type="gramStart"/>
            <w:r w:rsidRPr="00D5633F">
              <w:rPr>
                <w:rFonts w:ascii="Consolas" w:hAnsi="Consolas" w:cs="Consolas"/>
                <w:sz w:val="19"/>
                <w:szCs w:val="19"/>
              </w:rPr>
              <w:t>Click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sender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Etudiant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D5633F">
              <w:rPr>
                <w:rFonts w:ascii="Consolas" w:hAnsi="Consolas" w:cs="Consolas"/>
                <w:sz w:val="19"/>
                <w:szCs w:val="19"/>
              </w:rPr>
              <w:t>etudiant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 w:rsidRPr="00D5633F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Etudiant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D5633F">
              <w:rPr>
                <w:rFonts w:ascii="Consolas" w:hAnsi="Consolas" w:cs="Consolas"/>
                <w:sz w:val="19"/>
                <w:szCs w:val="19"/>
              </w:rPr>
              <w:t>textBox_CodeInscription.Text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                                      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textBox_NomComplet.Text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(_</w:t>
            </w:r>
            <w:proofErr w:type="spellStart"/>
            <w:proofErr w:type="gramStart"/>
            <w:r w:rsidRPr="006435D0">
              <w:rPr>
                <w:rFonts w:ascii="Consolas" w:hAnsi="Consolas" w:cs="Consolas"/>
                <w:sz w:val="19"/>
                <w:szCs w:val="19"/>
              </w:rPr>
              <w:t>Atelier.Ajouter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6435D0">
              <w:rPr>
                <w:rFonts w:ascii="Consolas" w:hAnsi="Consolas" w:cs="Consolas"/>
                <w:sz w:val="19"/>
                <w:szCs w:val="19"/>
              </w:rPr>
              <w:t>etudiant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))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dataGridView_Adhérents.DataSource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dataGridView_Adhérents.DataSource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= _</w:t>
            </w:r>
            <w:proofErr w:type="spellStart"/>
            <w:r w:rsidRPr="006435D0">
              <w:rPr>
                <w:rFonts w:ascii="Consolas" w:hAnsi="Consolas" w:cs="Consolas"/>
                <w:sz w:val="19"/>
                <w:szCs w:val="19"/>
              </w:rPr>
              <w:t>Atelier.Adhérents</w:t>
            </w:r>
            <w:proofErr w:type="spellEnd"/>
            <w:r w:rsidRPr="006435D0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A3668D" w:rsidRPr="006435D0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6435D0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435D0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MessageBox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Show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D5633F">
              <w:rPr>
                <w:rFonts w:ascii="Consolas" w:hAnsi="Consolas" w:cs="Consolas"/>
                <w:color w:val="A31515"/>
                <w:sz w:val="19"/>
                <w:szCs w:val="19"/>
              </w:rPr>
              <w:t>"Cet adhérent existe déjà !!!"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  <w:t xml:space="preserve"> </w:t>
            </w:r>
            <w:r w:rsidRPr="00D5633F">
              <w:rPr>
                <w:rFonts w:ascii="Consolas" w:hAnsi="Consolas" w:cs="Consolas"/>
                <w:color w:val="A31515"/>
                <w:sz w:val="19"/>
                <w:szCs w:val="19"/>
              </w:rPr>
              <w:t>"Attention"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A3668D" w:rsidRPr="00D5633F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  <w:t xml:space="preserve">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MessageBoxButtons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OK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D5633F">
              <w:rPr>
                <w:rFonts w:ascii="Consolas" w:hAnsi="Consolas" w:cs="Consolas"/>
                <w:color w:val="2B91AF"/>
                <w:sz w:val="19"/>
                <w:szCs w:val="19"/>
              </w:rPr>
              <w:t>MessageBoxIcon</w:t>
            </w:r>
            <w:r w:rsidRPr="00D5633F">
              <w:rPr>
                <w:rFonts w:ascii="Consolas" w:hAnsi="Consolas" w:cs="Consolas"/>
                <w:sz w:val="19"/>
                <w:szCs w:val="19"/>
              </w:rPr>
              <w:t>.Information</w:t>
            </w:r>
            <w:proofErr w:type="spellEnd"/>
            <w:r w:rsidRPr="00D5633F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3668D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5633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A3668D" w:rsidRPr="00544DA4" w:rsidRDefault="00A3668D" w:rsidP="004165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A3668D" w:rsidRPr="00885BA8" w:rsidRDefault="00A3668D" w:rsidP="00A3668D">
      <w:pPr>
        <w:pStyle w:val="NormalWeb"/>
        <w:spacing w:before="60" w:beforeAutospacing="0" w:after="60" w:afterAutospacing="0"/>
        <w:ind w:right="-567"/>
        <w:jc w:val="both"/>
        <w:rPr>
          <w:rFonts w:ascii="Book Antiqua" w:hAnsi="Book Antiqua" w:cs="Tahoma"/>
          <w:b/>
          <w:bCs/>
          <w:sz w:val="22"/>
          <w:szCs w:val="22"/>
        </w:rPr>
      </w:pPr>
    </w:p>
    <w:p w:rsidR="004A3451" w:rsidRPr="00A07481" w:rsidRDefault="004A3451" w:rsidP="00A07481">
      <w:pPr>
        <w:spacing w:after="200" w:line="276" w:lineRule="auto"/>
      </w:pPr>
    </w:p>
    <w:sectPr w:rsidR="004A3451" w:rsidRPr="00A07481" w:rsidSect="00F544FA">
      <w:headerReference w:type="default" r:id="rId17"/>
      <w:footerReference w:type="default" r:id="rId18"/>
      <w:pgSz w:w="11906" w:h="16838" w:code="9"/>
      <w:pgMar w:top="142" w:right="851" w:bottom="0" w:left="1134" w:header="709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C0" w:rsidRDefault="008C53C0" w:rsidP="00441B35">
      <w:r>
        <w:separator/>
      </w:r>
    </w:p>
  </w:endnote>
  <w:endnote w:type="continuationSeparator" w:id="0">
    <w:p w:rsidR="008C53C0" w:rsidRDefault="008C53C0" w:rsidP="0044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81" w:rsidRDefault="00A0748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</w:p>
  <w:p w:rsidR="00A07481" w:rsidRDefault="00A0748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</w:p>
  <w:tbl>
    <w:tblPr>
      <w:tblStyle w:val="Grilledutableau"/>
      <w:tblW w:w="10060" w:type="dxa"/>
      <w:tblInd w:w="-5" w:type="dxa"/>
      <w:tblLayout w:type="fixed"/>
      <w:tblLook w:val="04A0" w:firstRow="1" w:lastRow="0" w:firstColumn="1" w:lastColumn="0" w:noHBand="0" w:noVBand="1"/>
    </w:tblPr>
    <w:tblGrid>
      <w:gridCol w:w="1104"/>
      <w:gridCol w:w="1912"/>
      <w:gridCol w:w="3088"/>
      <w:gridCol w:w="1324"/>
      <w:gridCol w:w="1029"/>
      <w:gridCol w:w="1603"/>
    </w:tblGrid>
    <w:tr w:rsidR="00A07481" w:rsidRPr="00B96332" w:rsidTr="00A07481">
      <w:trPr>
        <w:trHeight w:val="421"/>
      </w:trPr>
      <w:tc>
        <w:tcPr>
          <w:tcW w:w="1104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Session</w:t>
          </w:r>
        </w:p>
      </w:tc>
      <w:tc>
        <w:tcPr>
          <w:tcW w:w="1912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Examen de :</w:t>
          </w:r>
        </w:p>
      </w:tc>
      <w:tc>
        <w:tcPr>
          <w:tcW w:w="3088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Filière</w:t>
          </w:r>
        </w:p>
      </w:tc>
      <w:tc>
        <w:tcPr>
          <w:tcW w:w="1324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Epreuve de</w:t>
          </w:r>
        </w:p>
      </w:tc>
      <w:tc>
        <w:tcPr>
          <w:tcW w:w="1029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Variante</w:t>
          </w:r>
        </w:p>
      </w:tc>
      <w:tc>
        <w:tcPr>
          <w:tcW w:w="1603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Page</w:t>
          </w:r>
        </w:p>
      </w:tc>
    </w:tr>
    <w:tr w:rsidR="00A07481" w:rsidRPr="00B96332" w:rsidTr="00A07481">
      <w:trPr>
        <w:trHeight w:val="305"/>
      </w:trPr>
      <w:tc>
        <w:tcPr>
          <w:tcW w:w="1104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Juin 2019</w:t>
          </w:r>
        </w:p>
      </w:tc>
      <w:tc>
        <w:tcPr>
          <w:tcW w:w="1912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Cs/>
              <w:sz w:val="20"/>
              <w:szCs w:val="20"/>
            </w:rPr>
            <w:t>Passage</w:t>
          </w:r>
        </w:p>
      </w:tc>
      <w:tc>
        <w:tcPr>
          <w:tcW w:w="3088" w:type="dxa"/>
        </w:tcPr>
        <w:p w:rsidR="00A07481" w:rsidRPr="00B96332" w:rsidRDefault="0007670A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Cs/>
              <w:sz w:val="20"/>
              <w:szCs w:val="20"/>
            </w:rPr>
            <w:t>TDI</w:t>
          </w:r>
        </w:p>
      </w:tc>
      <w:tc>
        <w:tcPr>
          <w:tcW w:w="1324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Cs/>
              <w:sz w:val="20"/>
              <w:szCs w:val="20"/>
            </w:rPr>
            <w:t>Synthèse</w:t>
          </w:r>
        </w:p>
      </w:tc>
      <w:tc>
        <w:tcPr>
          <w:tcW w:w="1029" w:type="dxa"/>
        </w:tcPr>
        <w:p w:rsidR="00A07481" w:rsidRPr="00B96332" w:rsidRDefault="00A3668D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Cs/>
              <w:sz w:val="20"/>
              <w:szCs w:val="20"/>
            </w:rPr>
            <w:t>V2</w:t>
          </w:r>
        </w:p>
      </w:tc>
      <w:tc>
        <w:tcPr>
          <w:tcW w:w="1603" w:type="dxa"/>
        </w:tcPr>
        <w:p w:rsidR="00A07481" w:rsidRPr="00B96332" w:rsidRDefault="00A07481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color w:val="548DD4" w:themeColor="text2" w:themeTint="99"/>
              <w:spacing w:val="60"/>
            </w:rPr>
            <w:t>Page</w:t>
          </w:r>
          <w:r>
            <w:rPr>
              <w:color w:val="548DD4" w:themeColor="text2" w:themeTint="99"/>
            </w:rPr>
            <w:t xml:space="preserve"> </w:t>
          </w:r>
          <w:r>
            <w:rPr>
              <w:color w:val="17365D" w:themeColor="text2" w:themeShade="BF"/>
            </w:rPr>
            <w:fldChar w:fldCharType="begin"/>
          </w:r>
          <w:r>
            <w:rPr>
              <w:color w:val="17365D" w:themeColor="text2" w:themeShade="BF"/>
            </w:rPr>
            <w:instrText>PAGE   \* MERGEFORMAT</w:instrText>
          </w:r>
          <w:r>
            <w:rPr>
              <w:color w:val="17365D" w:themeColor="text2" w:themeShade="BF"/>
            </w:rPr>
            <w:fldChar w:fldCharType="separate"/>
          </w:r>
          <w:r w:rsidR="006D6250">
            <w:rPr>
              <w:noProof/>
              <w:color w:val="17365D" w:themeColor="text2" w:themeShade="BF"/>
            </w:rPr>
            <w:t>8</w:t>
          </w:r>
          <w:r>
            <w:rPr>
              <w:color w:val="17365D" w:themeColor="text2" w:themeShade="BF"/>
            </w:rPr>
            <w:fldChar w:fldCharType="end"/>
          </w:r>
          <w:r>
            <w:rPr>
              <w:color w:val="17365D" w:themeColor="text2" w:themeShade="BF"/>
            </w:rPr>
            <w:t xml:space="preserve"> | </w:t>
          </w:r>
          <w:r>
            <w:rPr>
              <w:color w:val="17365D" w:themeColor="text2" w:themeShade="BF"/>
            </w:rPr>
            <w:fldChar w:fldCharType="begin"/>
          </w:r>
          <w:r>
            <w:rPr>
              <w:color w:val="17365D" w:themeColor="text2" w:themeShade="BF"/>
            </w:rPr>
            <w:instrText>NUMPAGES  \* Arabic  \* MERGEFORMAT</w:instrText>
          </w:r>
          <w:r>
            <w:rPr>
              <w:color w:val="17365D" w:themeColor="text2" w:themeShade="BF"/>
            </w:rPr>
            <w:fldChar w:fldCharType="separate"/>
          </w:r>
          <w:r w:rsidR="006D6250">
            <w:rPr>
              <w:noProof/>
              <w:color w:val="17365D" w:themeColor="text2" w:themeShade="BF"/>
            </w:rPr>
            <w:t>8</w:t>
          </w:r>
          <w:r>
            <w:rPr>
              <w:color w:val="17365D" w:themeColor="text2" w:themeShade="BF"/>
            </w:rPr>
            <w:fldChar w:fldCharType="end"/>
          </w:r>
        </w:p>
      </w:tc>
    </w:tr>
  </w:tbl>
  <w:p w:rsidR="00A07481" w:rsidRPr="00B96332" w:rsidRDefault="00A07481" w:rsidP="00B96332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C0" w:rsidRDefault="008C53C0" w:rsidP="00441B35">
      <w:r>
        <w:separator/>
      </w:r>
    </w:p>
  </w:footnote>
  <w:footnote w:type="continuationSeparator" w:id="0">
    <w:p w:rsidR="008C53C0" w:rsidRDefault="008C53C0" w:rsidP="0044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FC" w:rsidRPr="0007670A" w:rsidRDefault="008C53C0" w:rsidP="00B570FC">
    <w:pPr>
      <w:pStyle w:val="En-tte"/>
      <w:jc w:val="center"/>
      <w:rPr>
        <w:b/>
        <w:bCs/>
        <w:color w:val="000000" w:themeColor="text1"/>
        <w:szCs w:val="32"/>
      </w:rPr>
    </w:pPr>
    <w:sdt>
      <w:sdtPr>
        <w:rPr>
          <w:b/>
          <w:bCs/>
          <w:color w:val="000000" w:themeColor="text1"/>
          <w:sz w:val="32"/>
          <w:szCs w:val="32"/>
        </w:rPr>
        <w:id w:val="920143239"/>
        <w:docPartObj>
          <w:docPartGallery w:val="Watermarks"/>
          <w:docPartUnique/>
        </w:docPartObj>
      </w:sdtPr>
      <w:sdtEndPr/>
      <w:sdtContent>
        <w:r>
          <w:rPr>
            <w:b/>
            <w:bCs/>
            <w:color w:val="000000" w:themeColor="text1"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751882" o:spid="_x0000_s2049" type="#_x0000_t136" style="position:absolute;left:0;text-align:left;margin-left:0;margin-top:0;width:588.95pt;height:110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 NE PAS IMPRIMER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85"/>
    <w:multiLevelType w:val="hybridMultilevel"/>
    <w:tmpl w:val="E47294D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474CDD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4453"/>
    <w:multiLevelType w:val="hybridMultilevel"/>
    <w:tmpl w:val="A7B2C03A"/>
    <w:lvl w:ilvl="0" w:tplc="10B2C8A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11CF0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5204"/>
    <w:multiLevelType w:val="hybridMultilevel"/>
    <w:tmpl w:val="05366A4E"/>
    <w:lvl w:ilvl="0" w:tplc="36AEF8D8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26C685D"/>
    <w:multiLevelType w:val="hybridMultilevel"/>
    <w:tmpl w:val="07384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7085E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64C"/>
    <w:multiLevelType w:val="hybridMultilevel"/>
    <w:tmpl w:val="2A5097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E4B9C"/>
    <w:multiLevelType w:val="hybridMultilevel"/>
    <w:tmpl w:val="3FA4CF0E"/>
    <w:lvl w:ilvl="0" w:tplc="4C442C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50EF"/>
    <w:multiLevelType w:val="hybridMultilevel"/>
    <w:tmpl w:val="4480334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3A5444"/>
    <w:multiLevelType w:val="multilevel"/>
    <w:tmpl w:val="DEE230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B13DB7"/>
    <w:multiLevelType w:val="hybridMultilevel"/>
    <w:tmpl w:val="847CF2B6"/>
    <w:lvl w:ilvl="0" w:tplc="F522B56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6767E"/>
    <w:multiLevelType w:val="hybridMultilevel"/>
    <w:tmpl w:val="B13E16EE"/>
    <w:lvl w:ilvl="0" w:tplc="F5009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36D3E"/>
    <w:multiLevelType w:val="hybridMultilevel"/>
    <w:tmpl w:val="4672E10E"/>
    <w:lvl w:ilvl="0" w:tplc="50C040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02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AB79DD"/>
    <w:multiLevelType w:val="hybridMultilevel"/>
    <w:tmpl w:val="AD02A91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08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BE5304"/>
    <w:multiLevelType w:val="hybridMultilevel"/>
    <w:tmpl w:val="F1A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3E0D"/>
    <w:multiLevelType w:val="hybridMultilevel"/>
    <w:tmpl w:val="9484FC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64F1A"/>
    <w:multiLevelType w:val="hybridMultilevel"/>
    <w:tmpl w:val="F7447D70"/>
    <w:lvl w:ilvl="0" w:tplc="987EB50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9B5743"/>
    <w:multiLevelType w:val="hybridMultilevel"/>
    <w:tmpl w:val="EEBC6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80046"/>
    <w:multiLevelType w:val="hybridMultilevel"/>
    <w:tmpl w:val="73BEA4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D41B4"/>
    <w:multiLevelType w:val="hybridMultilevel"/>
    <w:tmpl w:val="CB5C303A"/>
    <w:lvl w:ilvl="0" w:tplc="987AE6F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754A61"/>
    <w:multiLevelType w:val="multilevel"/>
    <w:tmpl w:val="FA563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D22605"/>
    <w:multiLevelType w:val="hybridMultilevel"/>
    <w:tmpl w:val="82FEB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61F74"/>
    <w:multiLevelType w:val="hybridMultilevel"/>
    <w:tmpl w:val="CB92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F7786"/>
    <w:multiLevelType w:val="hybridMultilevel"/>
    <w:tmpl w:val="6374E1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94B44"/>
    <w:multiLevelType w:val="multilevel"/>
    <w:tmpl w:val="6E6468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3119E9"/>
    <w:multiLevelType w:val="hybridMultilevel"/>
    <w:tmpl w:val="CC4E6E4E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34F41"/>
    <w:multiLevelType w:val="hybridMultilevel"/>
    <w:tmpl w:val="2BC0C146"/>
    <w:lvl w:ilvl="0" w:tplc="2052461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761159"/>
    <w:multiLevelType w:val="hybridMultilevel"/>
    <w:tmpl w:val="D9DE9C78"/>
    <w:lvl w:ilvl="0" w:tplc="349A7B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01AA9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95A6E"/>
    <w:multiLevelType w:val="hybridMultilevel"/>
    <w:tmpl w:val="F3FCCB5C"/>
    <w:lvl w:ilvl="0" w:tplc="2C52BC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186646"/>
    <w:multiLevelType w:val="hybridMultilevel"/>
    <w:tmpl w:val="DDAA80FA"/>
    <w:lvl w:ilvl="0" w:tplc="5A4C8B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325784"/>
    <w:multiLevelType w:val="hybridMultilevel"/>
    <w:tmpl w:val="5F78103E"/>
    <w:lvl w:ilvl="0" w:tplc="40707AF4">
      <w:start w:val="1"/>
      <w:numFmt w:val="bullet"/>
      <w:lvlText w:val=""/>
      <w:lvlJc w:val="left"/>
      <w:pPr>
        <w:ind w:left="1146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954298"/>
    <w:multiLevelType w:val="hybridMultilevel"/>
    <w:tmpl w:val="F32ED6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6C6D68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25FCE"/>
    <w:multiLevelType w:val="hybridMultilevel"/>
    <w:tmpl w:val="D81E7622"/>
    <w:lvl w:ilvl="0" w:tplc="2C52BC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0A32DD"/>
    <w:multiLevelType w:val="hybridMultilevel"/>
    <w:tmpl w:val="0626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F2E60"/>
    <w:multiLevelType w:val="hybridMultilevel"/>
    <w:tmpl w:val="B8BC89DC"/>
    <w:lvl w:ilvl="0" w:tplc="7B5E4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A6D3A"/>
    <w:multiLevelType w:val="hybridMultilevel"/>
    <w:tmpl w:val="ACA4BCFC"/>
    <w:lvl w:ilvl="0" w:tplc="84E6DC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181112"/>
    <w:multiLevelType w:val="hybridMultilevel"/>
    <w:tmpl w:val="301AAA98"/>
    <w:lvl w:ilvl="0" w:tplc="40707AF4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0C2682"/>
    <w:multiLevelType w:val="hybridMultilevel"/>
    <w:tmpl w:val="E0F835D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D57FE8"/>
    <w:multiLevelType w:val="hybridMultilevel"/>
    <w:tmpl w:val="AC3CFF38"/>
    <w:lvl w:ilvl="0" w:tplc="92C2ABD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EA01A5"/>
    <w:multiLevelType w:val="hybridMultilevel"/>
    <w:tmpl w:val="68529542"/>
    <w:lvl w:ilvl="0" w:tplc="F716D2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85112"/>
    <w:multiLevelType w:val="hybridMultilevel"/>
    <w:tmpl w:val="AD02A91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FD56D2B"/>
    <w:multiLevelType w:val="hybridMultilevel"/>
    <w:tmpl w:val="117066DA"/>
    <w:lvl w:ilvl="0" w:tplc="1A0ECAE0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8"/>
  </w:num>
  <w:num w:numId="3">
    <w:abstractNumId w:val="38"/>
  </w:num>
  <w:num w:numId="4">
    <w:abstractNumId w:val="20"/>
  </w:num>
  <w:num w:numId="5">
    <w:abstractNumId w:val="17"/>
  </w:num>
  <w:num w:numId="6">
    <w:abstractNumId w:val="5"/>
  </w:num>
  <w:num w:numId="7">
    <w:abstractNumId w:val="24"/>
  </w:num>
  <w:num w:numId="8">
    <w:abstractNumId w:val="44"/>
  </w:num>
  <w:num w:numId="9">
    <w:abstractNumId w:val="21"/>
  </w:num>
  <w:num w:numId="10">
    <w:abstractNumId w:val="25"/>
  </w:num>
  <w:num w:numId="11">
    <w:abstractNumId w:val="26"/>
  </w:num>
  <w:num w:numId="12">
    <w:abstractNumId w:val="34"/>
  </w:num>
  <w:num w:numId="13">
    <w:abstractNumId w:val="36"/>
  </w:num>
  <w:num w:numId="14">
    <w:abstractNumId w:val="3"/>
  </w:num>
  <w:num w:numId="15">
    <w:abstractNumId w:val="28"/>
  </w:num>
  <w:num w:numId="16">
    <w:abstractNumId w:val="41"/>
  </w:num>
  <w:num w:numId="17">
    <w:abstractNumId w:val="1"/>
  </w:num>
  <w:num w:numId="18">
    <w:abstractNumId w:val="7"/>
  </w:num>
  <w:num w:numId="19">
    <w:abstractNumId w:val="31"/>
  </w:num>
  <w:num w:numId="20">
    <w:abstractNumId w:val="23"/>
  </w:num>
  <w:num w:numId="21">
    <w:abstractNumId w:val="40"/>
  </w:num>
  <w:num w:numId="22">
    <w:abstractNumId w:val="45"/>
  </w:num>
  <w:num w:numId="23">
    <w:abstractNumId w:val="42"/>
  </w:num>
  <w:num w:numId="24">
    <w:abstractNumId w:val="11"/>
  </w:num>
  <w:num w:numId="25">
    <w:abstractNumId w:val="6"/>
  </w:num>
  <w:num w:numId="26">
    <w:abstractNumId w:val="35"/>
  </w:num>
  <w:num w:numId="27">
    <w:abstractNumId w:val="9"/>
  </w:num>
  <w:num w:numId="28">
    <w:abstractNumId w:val="27"/>
  </w:num>
  <w:num w:numId="29">
    <w:abstractNumId w:val="2"/>
  </w:num>
  <w:num w:numId="30">
    <w:abstractNumId w:val="12"/>
  </w:num>
  <w:num w:numId="31">
    <w:abstractNumId w:val="30"/>
  </w:num>
  <w:num w:numId="32">
    <w:abstractNumId w:val="13"/>
  </w:num>
  <w:num w:numId="33">
    <w:abstractNumId w:val="32"/>
  </w:num>
  <w:num w:numId="34">
    <w:abstractNumId w:val="43"/>
  </w:num>
  <w:num w:numId="35">
    <w:abstractNumId w:val="19"/>
  </w:num>
  <w:num w:numId="36">
    <w:abstractNumId w:val="33"/>
  </w:num>
  <w:num w:numId="37">
    <w:abstractNumId w:val="15"/>
  </w:num>
  <w:num w:numId="38">
    <w:abstractNumId w:val="46"/>
  </w:num>
  <w:num w:numId="39">
    <w:abstractNumId w:val="29"/>
  </w:num>
  <w:num w:numId="40">
    <w:abstractNumId w:val="37"/>
  </w:num>
  <w:num w:numId="41">
    <w:abstractNumId w:val="22"/>
  </w:num>
  <w:num w:numId="42">
    <w:abstractNumId w:val="0"/>
  </w:num>
  <w:num w:numId="43">
    <w:abstractNumId w:val="8"/>
  </w:num>
  <w:num w:numId="44">
    <w:abstractNumId w:val="39"/>
  </w:num>
  <w:num w:numId="45">
    <w:abstractNumId w:val="10"/>
  </w:num>
  <w:num w:numId="46">
    <w:abstractNumId w:val="1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09"/>
    <w:rsid w:val="00001DAD"/>
    <w:rsid w:val="00002E61"/>
    <w:rsid w:val="00007E86"/>
    <w:rsid w:val="0001263A"/>
    <w:rsid w:val="00012E21"/>
    <w:rsid w:val="000142F4"/>
    <w:rsid w:val="00016074"/>
    <w:rsid w:val="000226FD"/>
    <w:rsid w:val="00022EFD"/>
    <w:rsid w:val="00024852"/>
    <w:rsid w:val="00026FAC"/>
    <w:rsid w:val="00031BA8"/>
    <w:rsid w:val="00032166"/>
    <w:rsid w:val="00032B6F"/>
    <w:rsid w:val="00035DBE"/>
    <w:rsid w:val="00036B98"/>
    <w:rsid w:val="00040E7A"/>
    <w:rsid w:val="000437B5"/>
    <w:rsid w:val="00045415"/>
    <w:rsid w:val="0004562E"/>
    <w:rsid w:val="000467EC"/>
    <w:rsid w:val="00047EE5"/>
    <w:rsid w:val="0005003A"/>
    <w:rsid w:val="000515B1"/>
    <w:rsid w:val="00054BB9"/>
    <w:rsid w:val="00057F41"/>
    <w:rsid w:val="00061772"/>
    <w:rsid w:val="00063A99"/>
    <w:rsid w:val="00070DC0"/>
    <w:rsid w:val="00071415"/>
    <w:rsid w:val="000740CB"/>
    <w:rsid w:val="0007437D"/>
    <w:rsid w:val="00074777"/>
    <w:rsid w:val="00075575"/>
    <w:rsid w:val="00075F3A"/>
    <w:rsid w:val="00076371"/>
    <w:rsid w:val="0007670A"/>
    <w:rsid w:val="000934A6"/>
    <w:rsid w:val="00093CD2"/>
    <w:rsid w:val="0009690F"/>
    <w:rsid w:val="000A1F6B"/>
    <w:rsid w:val="000A58BA"/>
    <w:rsid w:val="000B1A4E"/>
    <w:rsid w:val="000B3339"/>
    <w:rsid w:val="000B3FB1"/>
    <w:rsid w:val="000B5116"/>
    <w:rsid w:val="000B56B2"/>
    <w:rsid w:val="000C21FA"/>
    <w:rsid w:val="000C486E"/>
    <w:rsid w:val="000C4C8F"/>
    <w:rsid w:val="000C66F0"/>
    <w:rsid w:val="000C6999"/>
    <w:rsid w:val="000D11EA"/>
    <w:rsid w:val="000D3BD0"/>
    <w:rsid w:val="000D4438"/>
    <w:rsid w:val="000D4A2B"/>
    <w:rsid w:val="000D5AAC"/>
    <w:rsid w:val="000D72FA"/>
    <w:rsid w:val="000D7476"/>
    <w:rsid w:val="000E2ECF"/>
    <w:rsid w:val="000E447C"/>
    <w:rsid w:val="000F05E9"/>
    <w:rsid w:val="000F079D"/>
    <w:rsid w:val="000F0C63"/>
    <w:rsid w:val="000F6782"/>
    <w:rsid w:val="001005EE"/>
    <w:rsid w:val="00101CED"/>
    <w:rsid w:val="00103822"/>
    <w:rsid w:val="00105CDB"/>
    <w:rsid w:val="00106301"/>
    <w:rsid w:val="00107CDB"/>
    <w:rsid w:val="001112DA"/>
    <w:rsid w:val="0011563B"/>
    <w:rsid w:val="001158DC"/>
    <w:rsid w:val="00126F70"/>
    <w:rsid w:val="00134CE0"/>
    <w:rsid w:val="00140B41"/>
    <w:rsid w:val="00140C5D"/>
    <w:rsid w:val="00143009"/>
    <w:rsid w:val="00143EBE"/>
    <w:rsid w:val="00146115"/>
    <w:rsid w:val="00150C01"/>
    <w:rsid w:val="00153849"/>
    <w:rsid w:val="00156F9D"/>
    <w:rsid w:val="00157192"/>
    <w:rsid w:val="00162F5B"/>
    <w:rsid w:val="001700E3"/>
    <w:rsid w:val="001722C8"/>
    <w:rsid w:val="0017416B"/>
    <w:rsid w:val="00180F57"/>
    <w:rsid w:val="00181C67"/>
    <w:rsid w:val="00184D77"/>
    <w:rsid w:val="00184F89"/>
    <w:rsid w:val="00186870"/>
    <w:rsid w:val="00194BEC"/>
    <w:rsid w:val="0019544D"/>
    <w:rsid w:val="00196695"/>
    <w:rsid w:val="00197557"/>
    <w:rsid w:val="001A110A"/>
    <w:rsid w:val="001A157F"/>
    <w:rsid w:val="001A189A"/>
    <w:rsid w:val="001A2E73"/>
    <w:rsid w:val="001A5534"/>
    <w:rsid w:val="001A69DB"/>
    <w:rsid w:val="001A702D"/>
    <w:rsid w:val="001B568B"/>
    <w:rsid w:val="001B65A3"/>
    <w:rsid w:val="001B6CF9"/>
    <w:rsid w:val="001C0660"/>
    <w:rsid w:val="001C069E"/>
    <w:rsid w:val="001C0D59"/>
    <w:rsid w:val="001C6A05"/>
    <w:rsid w:val="001C743F"/>
    <w:rsid w:val="001D1289"/>
    <w:rsid w:val="001D329D"/>
    <w:rsid w:val="001D4EFA"/>
    <w:rsid w:val="001D4F07"/>
    <w:rsid w:val="001D54CF"/>
    <w:rsid w:val="001D7A92"/>
    <w:rsid w:val="001E04D6"/>
    <w:rsid w:val="001E26E9"/>
    <w:rsid w:val="001E3C89"/>
    <w:rsid w:val="001E5581"/>
    <w:rsid w:val="001E5706"/>
    <w:rsid w:val="001E63CF"/>
    <w:rsid w:val="001F10B0"/>
    <w:rsid w:val="001F2ABB"/>
    <w:rsid w:val="0020164A"/>
    <w:rsid w:val="00201B85"/>
    <w:rsid w:val="00201F42"/>
    <w:rsid w:val="0020425F"/>
    <w:rsid w:val="00206FDA"/>
    <w:rsid w:val="0021224D"/>
    <w:rsid w:val="00212B66"/>
    <w:rsid w:val="002175AF"/>
    <w:rsid w:val="002179F4"/>
    <w:rsid w:val="002237D9"/>
    <w:rsid w:val="00223C39"/>
    <w:rsid w:val="002268F2"/>
    <w:rsid w:val="00233B03"/>
    <w:rsid w:val="00237221"/>
    <w:rsid w:val="00245067"/>
    <w:rsid w:val="00246148"/>
    <w:rsid w:val="00250731"/>
    <w:rsid w:val="002544C7"/>
    <w:rsid w:val="00257508"/>
    <w:rsid w:val="00263390"/>
    <w:rsid w:val="00263F2A"/>
    <w:rsid w:val="00264921"/>
    <w:rsid w:val="002678EE"/>
    <w:rsid w:val="00270D35"/>
    <w:rsid w:val="0027249F"/>
    <w:rsid w:val="00276A6E"/>
    <w:rsid w:val="00283441"/>
    <w:rsid w:val="00283CCA"/>
    <w:rsid w:val="0028440C"/>
    <w:rsid w:val="002860A5"/>
    <w:rsid w:val="00290BF6"/>
    <w:rsid w:val="002912F0"/>
    <w:rsid w:val="002970F9"/>
    <w:rsid w:val="002A0567"/>
    <w:rsid w:val="002A0911"/>
    <w:rsid w:val="002A5EE3"/>
    <w:rsid w:val="002B138D"/>
    <w:rsid w:val="002B4666"/>
    <w:rsid w:val="002B4777"/>
    <w:rsid w:val="002C0EEE"/>
    <w:rsid w:val="002C375F"/>
    <w:rsid w:val="002C4B1E"/>
    <w:rsid w:val="002C56AF"/>
    <w:rsid w:val="002C71F8"/>
    <w:rsid w:val="002D32F8"/>
    <w:rsid w:val="002D3D18"/>
    <w:rsid w:val="002D5F8A"/>
    <w:rsid w:val="002E0258"/>
    <w:rsid w:val="002E0455"/>
    <w:rsid w:val="002E0A85"/>
    <w:rsid w:val="002E3B9E"/>
    <w:rsid w:val="002E3FD6"/>
    <w:rsid w:val="002F17AD"/>
    <w:rsid w:val="002F1ED0"/>
    <w:rsid w:val="002F64B5"/>
    <w:rsid w:val="003033F3"/>
    <w:rsid w:val="00305801"/>
    <w:rsid w:val="00307F1C"/>
    <w:rsid w:val="003119DC"/>
    <w:rsid w:val="00313C6A"/>
    <w:rsid w:val="00314259"/>
    <w:rsid w:val="003154EB"/>
    <w:rsid w:val="00316A52"/>
    <w:rsid w:val="00320221"/>
    <w:rsid w:val="00320D8B"/>
    <w:rsid w:val="00323FC8"/>
    <w:rsid w:val="0033044C"/>
    <w:rsid w:val="00331BA3"/>
    <w:rsid w:val="00333D67"/>
    <w:rsid w:val="00333DE3"/>
    <w:rsid w:val="00334B02"/>
    <w:rsid w:val="0033581A"/>
    <w:rsid w:val="00344A8E"/>
    <w:rsid w:val="003454C8"/>
    <w:rsid w:val="0035094D"/>
    <w:rsid w:val="00352B2C"/>
    <w:rsid w:val="00354A4E"/>
    <w:rsid w:val="00357400"/>
    <w:rsid w:val="00362400"/>
    <w:rsid w:val="00364304"/>
    <w:rsid w:val="00364523"/>
    <w:rsid w:val="00367B5C"/>
    <w:rsid w:val="00372D7E"/>
    <w:rsid w:val="003732CF"/>
    <w:rsid w:val="00374972"/>
    <w:rsid w:val="00380211"/>
    <w:rsid w:val="0038086A"/>
    <w:rsid w:val="00380AC2"/>
    <w:rsid w:val="00382EB4"/>
    <w:rsid w:val="003830EB"/>
    <w:rsid w:val="0038315F"/>
    <w:rsid w:val="00386A6A"/>
    <w:rsid w:val="003872B0"/>
    <w:rsid w:val="00391097"/>
    <w:rsid w:val="00394C88"/>
    <w:rsid w:val="003A43CE"/>
    <w:rsid w:val="003A5DCF"/>
    <w:rsid w:val="003A6299"/>
    <w:rsid w:val="003A6E3F"/>
    <w:rsid w:val="003B233A"/>
    <w:rsid w:val="003B54BA"/>
    <w:rsid w:val="003B6516"/>
    <w:rsid w:val="003B75F3"/>
    <w:rsid w:val="003C13EE"/>
    <w:rsid w:val="003C55C4"/>
    <w:rsid w:val="003C6CDB"/>
    <w:rsid w:val="003E1D2B"/>
    <w:rsid w:val="003E3323"/>
    <w:rsid w:val="003E51F2"/>
    <w:rsid w:val="003F04AB"/>
    <w:rsid w:val="004002C8"/>
    <w:rsid w:val="00401D8B"/>
    <w:rsid w:val="0040375B"/>
    <w:rsid w:val="0040602D"/>
    <w:rsid w:val="0040707E"/>
    <w:rsid w:val="00414A4D"/>
    <w:rsid w:val="00414DC0"/>
    <w:rsid w:val="004165A9"/>
    <w:rsid w:val="00422739"/>
    <w:rsid w:val="00427DD2"/>
    <w:rsid w:val="00430217"/>
    <w:rsid w:val="004325CE"/>
    <w:rsid w:val="004327F2"/>
    <w:rsid w:val="00433436"/>
    <w:rsid w:val="00434B7F"/>
    <w:rsid w:val="00436B94"/>
    <w:rsid w:val="00437113"/>
    <w:rsid w:val="00441B35"/>
    <w:rsid w:val="00444DE0"/>
    <w:rsid w:val="00451B63"/>
    <w:rsid w:val="0045592F"/>
    <w:rsid w:val="0045681E"/>
    <w:rsid w:val="00460B58"/>
    <w:rsid w:val="00460FCA"/>
    <w:rsid w:val="0046420B"/>
    <w:rsid w:val="00464C7A"/>
    <w:rsid w:val="0046739D"/>
    <w:rsid w:val="00474112"/>
    <w:rsid w:val="00477C69"/>
    <w:rsid w:val="004800F1"/>
    <w:rsid w:val="004827A2"/>
    <w:rsid w:val="00482F2C"/>
    <w:rsid w:val="004929C9"/>
    <w:rsid w:val="00495609"/>
    <w:rsid w:val="004969B0"/>
    <w:rsid w:val="004A11E9"/>
    <w:rsid w:val="004A2EFA"/>
    <w:rsid w:val="004A3451"/>
    <w:rsid w:val="004A3DAF"/>
    <w:rsid w:val="004A435B"/>
    <w:rsid w:val="004C14F7"/>
    <w:rsid w:val="004C2814"/>
    <w:rsid w:val="004C2903"/>
    <w:rsid w:val="004C4343"/>
    <w:rsid w:val="004C6DE2"/>
    <w:rsid w:val="004C7DAD"/>
    <w:rsid w:val="004D46E8"/>
    <w:rsid w:val="004D5432"/>
    <w:rsid w:val="004D75D0"/>
    <w:rsid w:val="004D767F"/>
    <w:rsid w:val="004E1A36"/>
    <w:rsid w:val="004E1FA2"/>
    <w:rsid w:val="004E5EC2"/>
    <w:rsid w:val="004E7316"/>
    <w:rsid w:val="004E74DF"/>
    <w:rsid w:val="004F085C"/>
    <w:rsid w:val="004F0D89"/>
    <w:rsid w:val="004F1436"/>
    <w:rsid w:val="004F25A0"/>
    <w:rsid w:val="004F2E9C"/>
    <w:rsid w:val="004F3C75"/>
    <w:rsid w:val="004F45EE"/>
    <w:rsid w:val="004F576B"/>
    <w:rsid w:val="00504309"/>
    <w:rsid w:val="005049CF"/>
    <w:rsid w:val="005057D1"/>
    <w:rsid w:val="00505CDD"/>
    <w:rsid w:val="00507C5B"/>
    <w:rsid w:val="0051189F"/>
    <w:rsid w:val="005126A3"/>
    <w:rsid w:val="005157D8"/>
    <w:rsid w:val="00522697"/>
    <w:rsid w:val="00523077"/>
    <w:rsid w:val="0052366A"/>
    <w:rsid w:val="005266D4"/>
    <w:rsid w:val="00531BB1"/>
    <w:rsid w:val="00532F30"/>
    <w:rsid w:val="00533C61"/>
    <w:rsid w:val="00534125"/>
    <w:rsid w:val="005349CC"/>
    <w:rsid w:val="00535E9F"/>
    <w:rsid w:val="0054051A"/>
    <w:rsid w:val="005419CE"/>
    <w:rsid w:val="00541E39"/>
    <w:rsid w:val="00542E3C"/>
    <w:rsid w:val="00547F01"/>
    <w:rsid w:val="00550E19"/>
    <w:rsid w:val="00551AE8"/>
    <w:rsid w:val="0055330C"/>
    <w:rsid w:val="005537D2"/>
    <w:rsid w:val="00554079"/>
    <w:rsid w:val="00555616"/>
    <w:rsid w:val="00555E2D"/>
    <w:rsid w:val="00556370"/>
    <w:rsid w:val="005608A6"/>
    <w:rsid w:val="00562795"/>
    <w:rsid w:val="0056310A"/>
    <w:rsid w:val="00564EF9"/>
    <w:rsid w:val="00565EC8"/>
    <w:rsid w:val="0057280F"/>
    <w:rsid w:val="005761B6"/>
    <w:rsid w:val="00581860"/>
    <w:rsid w:val="00583AB2"/>
    <w:rsid w:val="00587A8A"/>
    <w:rsid w:val="00587FC5"/>
    <w:rsid w:val="005942EB"/>
    <w:rsid w:val="00595257"/>
    <w:rsid w:val="005A284C"/>
    <w:rsid w:val="005A55C9"/>
    <w:rsid w:val="005A644F"/>
    <w:rsid w:val="005A7D66"/>
    <w:rsid w:val="005B081B"/>
    <w:rsid w:val="005B1E44"/>
    <w:rsid w:val="005B438A"/>
    <w:rsid w:val="005B4FB7"/>
    <w:rsid w:val="005B6FAE"/>
    <w:rsid w:val="005C186A"/>
    <w:rsid w:val="005C2C12"/>
    <w:rsid w:val="005C4081"/>
    <w:rsid w:val="005C42DF"/>
    <w:rsid w:val="005C5C02"/>
    <w:rsid w:val="005D1F19"/>
    <w:rsid w:val="005D4D8C"/>
    <w:rsid w:val="005D5520"/>
    <w:rsid w:val="005E5186"/>
    <w:rsid w:val="005E7B1A"/>
    <w:rsid w:val="005F308B"/>
    <w:rsid w:val="005F3847"/>
    <w:rsid w:val="005F5EBC"/>
    <w:rsid w:val="005F6BF0"/>
    <w:rsid w:val="005F7C52"/>
    <w:rsid w:val="00601C66"/>
    <w:rsid w:val="0060330F"/>
    <w:rsid w:val="0060487E"/>
    <w:rsid w:val="00606E3F"/>
    <w:rsid w:val="00607321"/>
    <w:rsid w:val="00613BF9"/>
    <w:rsid w:val="0061518E"/>
    <w:rsid w:val="00615784"/>
    <w:rsid w:val="00615FA4"/>
    <w:rsid w:val="006205F0"/>
    <w:rsid w:val="00622036"/>
    <w:rsid w:val="00623E88"/>
    <w:rsid w:val="00625781"/>
    <w:rsid w:val="00634CFB"/>
    <w:rsid w:val="00644728"/>
    <w:rsid w:val="00644818"/>
    <w:rsid w:val="00646594"/>
    <w:rsid w:val="00651F69"/>
    <w:rsid w:val="006547FC"/>
    <w:rsid w:val="006549E1"/>
    <w:rsid w:val="00661C07"/>
    <w:rsid w:val="00670BF6"/>
    <w:rsid w:val="00671FA8"/>
    <w:rsid w:val="00675D2B"/>
    <w:rsid w:val="00680829"/>
    <w:rsid w:val="00682D7C"/>
    <w:rsid w:val="00690184"/>
    <w:rsid w:val="00694E9D"/>
    <w:rsid w:val="00695BF2"/>
    <w:rsid w:val="006A0DCB"/>
    <w:rsid w:val="006A3C82"/>
    <w:rsid w:val="006A45D2"/>
    <w:rsid w:val="006A7BE0"/>
    <w:rsid w:val="006B333B"/>
    <w:rsid w:val="006B505E"/>
    <w:rsid w:val="006B5BDC"/>
    <w:rsid w:val="006C0C28"/>
    <w:rsid w:val="006C3824"/>
    <w:rsid w:val="006C3F3B"/>
    <w:rsid w:val="006D16FB"/>
    <w:rsid w:val="006D1C01"/>
    <w:rsid w:val="006D3E8C"/>
    <w:rsid w:val="006D49F0"/>
    <w:rsid w:val="006D5176"/>
    <w:rsid w:val="006D6250"/>
    <w:rsid w:val="006E10BA"/>
    <w:rsid w:val="006E155F"/>
    <w:rsid w:val="006E255F"/>
    <w:rsid w:val="006E5007"/>
    <w:rsid w:val="006E5A97"/>
    <w:rsid w:val="006E65D7"/>
    <w:rsid w:val="006E77B7"/>
    <w:rsid w:val="006F0BD7"/>
    <w:rsid w:val="006F0CEE"/>
    <w:rsid w:val="006F2266"/>
    <w:rsid w:val="006F2C55"/>
    <w:rsid w:val="006F6CB3"/>
    <w:rsid w:val="006F6CD8"/>
    <w:rsid w:val="006F7692"/>
    <w:rsid w:val="0070123F"/>
    <w:rsid w:val="00701F80"/>
    <w:rsid w:val="007035DC"/>
    <w:rsid w:val="00703BAF"/>
    <w:rsid w:val="00704B30"/>
    <w:rsid w:val="00706DB1"/>
    <w:rsid w:val="00710244"/>
    <w:rsid w:val="00710340"/>
    <w:rsid w:val="00712EB8"/>
    <w:rsid w:val="00714CB0"/>
    <w:rsid w:val="00716952"/>
    <w:rsid w:val="00716AC6"/>
    <w:rsid w:val="0072114B"/>
    <w:rsid w:val="0072150C"/>
    <w:rsid w:val="00722861"/>
    <w:rsid w:val="007228D1"/>
    <w:rsid w:val="00724078"/>
    <w:rsid w:val="007264C2"/>
    <w:rsid w:val="007275F6"/>
    <w:rsid w:val="007312C9"/>
    <w:rsid w:val="00732934"/>
    <w:rsid w:val="007370C1"/>
    <w:rsid w:val="00740B49"/>
    <w:rsid w:val="00741CDD"/>
    <w:rsid w:val="007421B2"/>
    <w:rsid w:val="00751BA7"/>
    <w:rsid w:val="00752B62"/>
    <w:rsid w:val="00762759"/>
    <w:rsid w:val="00766CD4"/>
    <w:rsid w:val="0077212B"/>
    <w:rsid w:val="00772B9C"/>
    <w:rsid w:val="00774DE6"/>
    <w:rsid w:val="007776A5"/>
    <w:rsid w:val="00782069"/>
    <w:rsid w:val="007832B3"/>
    <w:rsid w:val="0078355E"/>
    <w:rsid w:val="00783FA9"/>
    <w:rsid w:val="00784642"/>
    <w:rsid w:val="00784E6A"/>
    <w:rsid w:val="0078673C"/>
    <w:rsid w:val="00790133"/>
    <w:rsid w:val="00791CA3"/>
    <w:rsid w:val="007A3951"/>
    <w:rsid w:val="007A4F1C"/>
    <w:rsid w:val="007B41ED"/>
    <w:rsid w:val="007B4502"/>
    <w:rsid w:val="007B7E57"/>
    <w:rsid w:val="007C0550"/>
    <w:rsid w:val="007C2BB9"/>
    <w:rsid w:val="007C3971"/>
    <w:rsid w:val="007C6892"/>
    <w:rsid w:val="007C6D19"/>
    <w:rsid w:val="007C70EA"/>
    <w:rsid w:val="007D1330"/>
    <w:rsid w:val="007D4E3C"/>
    <w:rsid w:val="007D53D9"/>
    <w:rsid w:val="007D6071"/>
    <w:rsid w:val="007E600D"/>
    <w:rsid w:val="007E7BA8"/>
    <w:rsid w:val="007F1D90"/>
    <w:rsid w:val="007F31AC"/>
    <w:rsid w:val="007F5488"/>
    <w:rsid w:val="007F5AD6"/>
    <w:rsid w:val="007F765A"/>
    <w:rsid w:val="007F7FB6"/>
    <w:rsid w:val="00802E6B"/>
    <w:rsid w:val="008079C7"/>
    <w:rsid w:val="00810030"/>
    <w:rsid w:val="008106A8"/>
    <w:rsid w:val="00812D83"/>
    <w:rsid w:val="00817875"/>
    <w:rsid w:val="0082253E"/>
    <w:rsid w:val="0082410C"/>
    <w:rsid w:val="00825DAF"/>
    <w:rsid w:val="00826A6C"/>
    <w:rsid w:val="00832CAE"/>
    <w:rsid w:val="00835988"/>
    <w:rsid w:val="008361AA"/>
    <w:rsid w:val="00841396"/>
    <w:rsid w:val="00843A73"/>
    <w:rsid w:val="00844F39"/>
    <w:rsid w:val="00847F9A"/>
    <w:rsid w:val="00850FBE"/>
    <w:rsid w:val="008537AC"/>
    <w:rsid w:val="00855DD6"/>
    <w:rsid w:val="00856F44"/>
    <w:rsid w:val="00857BF0"/>
    <w:rsid w:val="00857EBE"/>
    <w:rsid w:val="00862E4F"/>
    <w:rsid w:val="00867775"/>
    <w:rsid w:val="00876AEA"/>
    <w:rsid w:val="00877C0E"/>
    <w:rsid w:val="00877D17"/>
    <w:rsid w:val="00882E0C"/>
    <w:rsid w:val="00885EB7"/>
    <w:rsid w:val="0088657F"/>
    <w:rsid w:val="008921E8"/>
    <w:rsid w:val="00893021"/>
    <w:rsid w:val="008934CF"/>
    <w:rsid w:val="008965D3"/>
    <w:rsid w:val="008A1C21"/>
    <w:rsid w:val="008A75F5"/>
    <w:rsid w:val="008B03BA"/>
    <w:rsid w:val="008B5536"/>
    <w:rsid w:val="008B5559"/>
    <w:rsid w:val="008B7971"/>
    <w:rsid w:val="008C0C8D"/>
    <w:rsid w:val="008C142F"/>
    <w:rsid w:val="008C2E5E"/>
    <w:rsid w:val="008C354D"/>
    <w:rsid w:val="008C53C0"/>
    <w:rsid w:val="008C69D1"/>
    <w:rsid w:val="008D2259"/>
    <w:rsid w:val="008D3315"/>
    <w:rsid w:val="008D39C5"/>
    <w:rsid w:val="008D3F0F"/>
    <w:rsid w:val="008D7025"/>
    <w:rsid w:val="008D740B"/>
    <w:rsid w:val="008E0333"/>
    <w:rsid w:val="008E1B6B"/>
    <w:rsid w:val="008E2BA9"/>
    <w:rsid w:val="008E495F"/>
    <w:rsid w:val="008E5BDC"/>
    <w:rsid w:val="008E7D45"/>
    <w:rsid w:val="008F023A"/>
    <w:rsid w:val="008F1E57"/>
    <w:rsid w:val="008F4342"/>
    <w:rsid w:val="008F6BF7"/>
    <w:rsid w:val="008F7177"/>
    <w:rsid w:val="008F77A6"/>
    <w:rsid w:val="009002D8"/>
    <w:rsid w:val="00901D60"/>
    <w:rsid w:val="00903DEE"/>
    <w:rsid w:val="009060CB"/>
    <w:rsid w:val="009115A1"/>
    <w:rsid w:val="009144B4"/>
    <w:rsid w:val="00915990"/>
    <w:rsid w:val="00920E6D"/>
    <w:rsid w:val="00922B18"/>
    <w:rsid w:val="00923867"/>
    <w:rsid w:val="00925261"/>
    <w:rsid w:val="00927EE6"/>
    <w:rsid w:val="009301F0"/>
    <w:rsid w:val="009303F2"/>
    <w:rsid w:val="0093088B"/>
    <w:rsid w:val="00932747"/>
    <w:rsid w:val="00934AA1"/>
    <w:rsid w:val="0094096A"/>
    <w:rsid w:val="009416A0"/>
    <w:rsid w:val="00941F07"/>
    <w:rsid w:val="009533AE"/>
    <w:rsid w:val="00953BDF"/>
    <w:rsid w:val="00956B06"/>
    <w:rsid w:val="00962491"/>
    <w:rsid w:val="0096251D"/>
    <w:rsid w:val="009627B9"/>
    <w:rsid w:val="00963F2C"/>
    <w:rsid w:val="009661CF"/>
    <w:rsid w:val="00973F42"/>
    <w:rsid w:val="00975270"/>
    <w:rsid w:val="00976256"/>
    <w:rsid w:val="00977922"/>
    <w:rsid w:val="00980948"/>
    <w:rsid w:val="00982BA3"/>
    <w:rsid w:val="009835BB"/>
    <w:rsid w:val="00983AB1"/>
    <w:rsid w:val="00987C89"/>
    <w:rsid w:val="00990945"/>
    <w:rsid w:val="00991EA5"/>
    <w:rsid w:val="00995160"/>
    <w:rsid w:val="009A21D5"/>
    <w:rsid w:val="009A4633"/>
    <w:rsid w:val="009A61C6"/>
    <w:rsid w:val="009A7750"/>
    <w:rsid w:val="009B04D7"/>
    <w:rsid w:val="009B3082"/>
    <w:rsid w:val="009B3805"/>
    <w:rsid w:val="009B47EF"/>
    <w:rsid w:val="009B66DB"/>
    <w:rsid w:val="009B681D"/>
    <w:rsid w:val="009B7FE8"/>
    <w:rsid w:val="009C49F8"/>
    <w:rsid w:val="009C5620"/>
    <w:rsid w:val="009D079F"/>
    <w:rsid w:val="009D3031"/>
    <w:rsid w:val="009D335E"/>
    <w:rsid w:val="009D4953"/>
    <w:rsid w:val="009D664C"/>
    <w:rsid w:val="009E26C9"/>
    <w:rsid w:val="009E34C3"/>
    <w:rsid w:val="009E77BD"/>
    <w:rsid w:val="009F16CD"/>
    <w:rsid w:val="009F29F6"/>
    <w:rsid w:val="009F4E10"/>
    <w:rsid w:val="009F5614"/>
    <w:rsid w:val="00A07481"/>
    <w:rsid w:val="00A07D9F"/>
    <w:rsid w:val="00A114ED"/>
    <w:rsid w:val="00A13871"/>
    <w:rsid w:val="00A13DDB"/>
    <w:rsid w:val="00A14FE7"/>
    <w:rsid w:val="00A21BD0"/>
    <w:rsid w:val="00A23A88"/>
    <w:rsid w:val="00A24D11"/>
    <w:rsid w:val="00A32147"/>
    <w:rsid w:val="00A32AF3"/>
    <w:rsid w:val="00A336A9"/>
    <w:rsid w:val="00A356C8"/>
    <w:rsid w:val="00A3620C"/>
    <w:rsid w:val="00A3668D"/>
    <w:rsid w:val="00A3788F"/>
    <w:rsid w:val="00A37C56"/>
    <w:rsid w:val="00A4144D"/>
    <w:rsid w:val="00A430F7"/>
    <w:rsid w:val="00A44F0D"/>
    <w:rsid w:val="00A5391E"/>
    <w:rsid w:val="00A53A3F"/>
    <w:rsid w:val="00A53D41"/>
    <w:rsid w:val="00A608D3"/>
    <w:rsid w:val="00A65534"/>
    <w:rsid w:val="00A67496"/>
    <w:rsid w:val="00A7138F"/>
    <w:rsid w:val="00A71431"/>
    <w:rsid w:val="00A7345A"/>
    <w:rsid w:val="00A73793"/>
    <w:rsid w:val="00A73BD4"/>
    <w:rsid w:val="00A74692"/>
    <w:rsid w:val="00A81BFE"/>
    <w:rsid w:val="00A830B3"/>
    <w:rsid w:val="00A84A3B"/>
    <w:rsid w:val="00A84F6D"/>
    <w:rsid w:val="00A85E05"/>
    <w:rsid w:val="00A9216A"/>
    <w:rsid w:val="00A92F42"/>
    <w:rsid w:val="00A9390D"/>
    <w:rsid w:val="00A94D82"/>
    <w:rsid w:val="00A96789"/>
    <w:rsid w:val="00A97891"/>
    <w:rsid w:val="00AA088F"/>
    <w:rsid w:val="00AA52FC"/>
    <w:rsid w:val="00AA6826"/>
    <w:rsid w:val="00AA75EF"/>
    <w:rsid w:val="00AB0284"/>
    <w:rsid w:val="00AB3E45"/>
    <w:rsid w:val="00AB3F4C"/>
    <w:rsid w:val="00AC6ABB"/>
    <w:rsid w:val="00AD5C27"/>
    <w:rsid w:val="00AE3943"/>
    <w:rsid w:val="00AE6155"/>
    <w:rsid w:val="00AE6BF4"/>
    <w:rsid w:val="00AE6CA3"/>
    <w:rsid w:val="00AE74FB"/>
    <w:rsid w:val="00AF1435"/>
    <w:rsid w:val="00AF42D4"/>
    <w:rsid w:val="00AF46D9"/>
    <w:rsid w:val="00AF4A69"/>
    <w:rsid w:val="00AF4D79"/>
    <w:rsid w:val="00B000F7"/>
    <w:rsid w:val="00B03DDF"/>
    <w:rsid w:val="00B11AF0"/>
    <w:rsid w:val="00B13047"/>
    <w:rsid w:val="00B16582"/>
    <w:rsid w:val="00B202B0"/>
    <w:rsid w:val="00B20CEF"/>
    <w:rsid w:val="00B213C6"/>
    <w:rsid w:val="00B22838"/>
    <w:rsid w:val="00B23AE1"/>
    <w:rsid w:val="00B23F4B"/>
    <w:rsid w:val="00B244DF"/>
    <w:rsid w:val="00B27075"/>
    <w:rsid w:val="00B32C3E"/>
    <w:rsid w:val="00B408A5"/>
    <w:rsid w:val="00B40DD6"/>
    <w:rsid w:val="00B41DF2"/>
    <w:rsid w:val="00B43C79"/>
    <w:rsid w:val="00B46FF6"/>
    <w:rsid w:val="00B508B2"/>
    <w:rsid w:val="00B51C1A"/>
    <w:rsid w:val="00B53122"/>
    <w:rsid w:val="00B5544D"/>
    <w:rsid w:val="00B570FC"/>
    <w:rsid w:val="00B64D26"/>
    <w:rsid w:val="00B65746"/>
    <w:rsid w:val="00B65BBB"/>
    <w:rsid w:val="00B72C14"/>
    <w:rsid w:val="00B752D6"/>
    <w:rsid w:val="00B75A38"/>
    <w:rsid w:val="00B771A4"/>
    <w:rsid w:val="00B7739C"/>
    <w:rsid w:val="00B860A9"/>
    <w:rsid w:val="00B9138F"/>
    <w:rsid w:val="00B94AE8"/>
    <w:rsid w:val="00B957DD"/>
    <w:rsid w:val="00B96332"/>
    <w:rsid w:val="00B97FA2"/>
    <w:rsid w:val="00BA32AC"/>
    <w:rsid w:val="00BB02E3"/>
    <w:rsid w:val="00BB040D"/>
    <w:rsid w:val="00BB16EE"/>
    <w:rsid w:val="00BB1A94"/>
    <w:rsid w:val="00BB1D93"/>
    <w:rsid w:val="00BB2841"/>
    <w:rsid w:val="00BB4053"/>
    <w:rsid w:val="00BB70F1"/>
    <w:rsid w:val="00BB7976"/>
    <w:rsid w:val="00BC1999"/>
    <w:rsid w:val="00BC1F95"/>
    <w:rsid w:val="00BC466E"/>
    <w:rsid w:val="00BC4EED"/>
    <w:rsid w:val="00BC7E88"/>
    <w:rsid w:val="00BD04B1"/>
    <w:rsid w:val="00BD27ED"/>
    <w:rsid w:val="00BD2C07"/>
    <w:rsid w:val="00BD62DD"/>
    <w:rsid w:val="00BD6E32"/>
    <w:rsid w:val="00BE2B96"/>
    <w:rsid w:val="00BE4E45"/>
    <w:rsid w:val="00BE511B"/>
    <w:rsid w:val="00BF17F1"/>
    <w:rsid w:val="00BF3DF9"/>
    <w:rsid w:val="00BF3FA7"/>
    <w:rsid w:val="00BF4E89"/>
    <w:rsid w:val="00BF64F8"/>
    <w:rsid w:val="00BF655E"/>
    <w:rsid w:val="00BF78E8"/>
    <w:rsid w:val="00C02D2B"/>
    <w:rsid w:val="00C0733C"/>
    <w:rsid w:val="00C075F9"/>
    <w:rsid w:val="00C1259A"/>
    <w:rsid w:val="00C1792E"/>
    <w:rsid w:val="00C20423"/>
    <w:rsid w:val="00C212AE"/>
    <w:rsid w:val="00C2260C"/>
    <w:rsid w:val="00C23161"/>
    <w:rsid w:val="00C2441B"/>
    <w:rsid w:val="00C26A8C"/>
    <w:rsid w:val="00C26EA9"/>
    <w:rsid w:val="00C27831"/>
    <w:rsid w:val="00C30403"/>
    <w:rsid w:val="00C32520"/>
    <w:rsid w:val="00C32787"/>
    <w:rsid w:val="00C40059"/>
    <w:rsid w:val="00C40E90"/>
    <w:rsid w:val="00C44D3A"/>
    <w:rsid w:val="00C44D94"/>
    <w:rsid w:val="00C455CE"/>
    <w:rsid w:val="00C53855"/>
    <w:rsid w:val="00C53C7A"/>
    <w:rsid w:val="00C56B1D"/>
    <w:rsid w:val="00C56BA3"/>
    <w:rsid w:val="00C61204"/>
    <w:rsid w:val="00C6608A"/>
    <w:rsid w:val="00C66A8E"/>
    <w:rsid w:val="00C71D1E"/>
    <w:rsid w:val="00C74C94"/>
    <w:rsid w:val="00C75046"/>
    <w:rsid w:val="00C7745E"/>
    <w:rsid w:val="00C83E50"/>
    <w:rsid w:val="00C85C40"/>
    <w:rsid w:val="00C87FA4"/>
    <w:rsid w:val="00C91336"/>
    <w:rsid w:val="00C95687"/>
    <w:rsid w:val="00C97080"/>
    <w:rsid w:val="00CA3805"/>
    <w:rsid w:val="00CA50C2"/>
    <w:rsid w:val="00CA7019"/>
    <w:rsid w:val="00CA7A58"/>
    <w:rsid w:val="00CB1828"/>
    <w:rsid w:val="00CB40E5"/>
    <w:rsid w:val="00CB52F2"/>
    <w:rsid w:val="00CB7719"/>
    <w:rsid w:val="00CC724E"/>
    <w:rsid w:val="00CD29F4"/>
    <w:rsid w:val="00CD5388"/>
    <w:rsid w:val="00CD732C"/>
    <w:rsid w:val="00CD743E"/>
    <w:rsid w:val="00CD77C6"/>
    <w:rsid w:val="00CE1077"/>
    <w:rsid w:val="00CE1214"/>
    <w:rsid w:val="00CE5AFF"/>
    <w:rsid w:val="00CF21B3"/>
    <w:rsid w:val="00CF28D9"/>
    <w:rsid w:val="00CF54DB"/>
    <w:rsid w:val="00CF57AE"/>
    <w:rsid w:val="00CF5C5D"/>
    <w:rsid w:val="00CF67E7"/>
    <w:rsid w:val="00CF7FF5"/>
    <w:rsid w:val="00D02315"/>
    <w:rsid w:val="00D05179"/>
    <w:rsid w:val="00D0550C"/>
    <w:rsid w:val="00D111A1"/>
    <w:rsid w:val="00D131E1"/>
    <w:rsid w:val="00D136A9"/>
    <w:rsid w:val="00D1412D"/>
    <w:rsid w:val="00D156F0"/>
    <w:rsid w:val="00D16CC7"/>
    <w:rsid w:val="00D17612"/>
    <w:rsid w:val="00D20AD2"/>
    <w:rsid w:val="00D23D94"/>
    <w:rsid w:val="00D25B05"/>
    <w:rsid w:val="00D27852"/>
    <w:rsid w:val="00D363F4"/>
    <w:rsid w:val="00D467B8"/>
    <w:rsid w:val="00D51D09"/>
    <w:rsid w:val="00D52665"/>
    <w:rsid w:val="00D52B0B"/>
    <w:rsid w:val="00D53819"/>
    <w:rsid w:val="00D55832"/>
    <w:rsid w:val="00D56DF4"/>
    <w:rsid w:val="00D56EC8"/>
    <w:rsid w:val="00D6042A"/>
    <w:rsid w:val="00D729B9"/>
    <w:rsid w:val="00D73951"/>
    <w:rsid w:val="00D77B6E"/>
    <w:rsid w:val="00D81001"/>
    <w:rsid w:val="00D832E6"/>
    <w:rsid w:val="00D868B4"/>
    <w:rsid w:val="00D87FEB"/>
    <w:rsid w:val="00D95330"/>
    <w:rsid w:val="00D966B3"/>
    <w:rsid w:val="00DA0B14"/>
    <w:rsid w:val="00DA2A8E"/>
    <w:rsid w:val="00DA4D87"/>
    <w:rsid w:val="00DB2A2F"/>
    <w:rsid w:val="00DB3A18"/>
    <w:rsid w:val="00DC132B"/>
    <w:rsid w:val="00DC4797"/>
    <w:rsid w:val="00DC5FAE"/>
    <w:rsid w:val="00DC639F"/>
    <w:rsid w:val="00DC7751"/>
    <w:rsid w:val="00DC78C1"/>
    <w:rsid w:val="00DD204B"/>
    <w:rsid w:val="00DD2289"/>
    <w:rsid w:val="00DD4954"/>
    <w:rsid w:val="00DD4D9B"/>
    <w:rsid w:val="00DD5372"/>
    <w:rsid w:val="00DD605F"/>
    <w:rsid w:val="00DD70D1"/>
    <w:rsid w:val="00DE0011"/>
    <w:rsid w:val="00DE0B96"/>
    <w:rsid w:val="00DE36EC"/>
    <w:rsid w:val="00DE37B2"/>
    <w:rsid w:val="00DE52E9"/>
    <w:rsid w:val="00DE5E6B"/>
    <w:rsid w:val="00DE6CE2"/>
    <w:rsid w:val="00DF446B"/>
    <w:rsid w:val="00DF613B"/>
    <w:rsid w:val="00DF6B46"/>
    <w:rsid w:val="00E010B2"/>
    <w:rsid w:val="00E05D44"/>
    <w:rsid w:val="00E103CA"/>
    <w:rsid w:val="00E1296D"/>
    <w:rsid w:val="00E13C75"/>
    <w:rsid w:val="00E14112"/>
    <w:rsid w:val="00E25AA6"/>
    <w:rsid w:val="00E26556"/>
    <w:rsid w:val="00E268FF"/>
    <w:rsid w:val="00E26E3C"/>
    <w:rsid w:val="00E308FE"/>
    <w:rsid w:val="00E3204F"/>
    <w:rsid w:val="00E3229A"/>
    <w:rsid w:val="00E3452C"/>
    <w:rsid w:val="00E4099A"/>
    <w:rsid w:val="00E415C6"/>
    <w:rsid w:val="00E43989"/>
    <w:rsid w:val="00E44A37"/>
    <w:rsid w:val="00E44FD0"/>
    <w:rsid w:val="00E44FFA"/>
    <w:rsid w:val="00E45A97"/>
    <w:rsid w:val="00E45B59"/>
    <w:rsid w:val="00E466A1"/>
    <w:rsid w:val="00E501ED"/>
    <w:rsid w:val="00E5255D"/>
    <w:rsid w:val="00E57949"/>
    <w:rsid w:val="00E61E65"/>
    <w:rsid w:val="00E6793C"/>
    <w:rsid w:val="00E67AB4"/>
    <w:rsid w:val="00E70DFB"/>
    <w:rsid w:val="00E71DE8"/>
    <w:rsid w:val="00E74AF1"/>
    <w:rsid w:val="00E7738C"/>
    <w:rsid w:val="00E857A9"/>
    <w:rsid w:val="00E87D52"/>
    <w:rsid w:val="00E90468"/>
    <w:rsid w:val="00E933E3"/>
    <w:rsid w:val="00E93522"/>
    <w:rsid w:val="00E9503B"/>
    <w:rsid w:val="00E978EF"/>
    <w:rsid w:val="00EA7E1B"/>
    <w:rsid w:val="00EB1631"/>
    <w:rsid w:val="00EB3FBF"/>
    <w:rsid w:val="00EB56D5"/>
    <w:rsid w:val="00EC0F88"/>
    <w:rsid w:val="00EC2580"/>
    <w:rsid w:val="00EC2948"/>
    <w:rsid w:val="00EC37A2"/>
    <w:rsid w:val="00EC7B37"/>
    <w:rsid w:val="00EE018A"/>
    <w:rsid w:val="00EE4429"/>
    <w:rsid w:val="00EE67DF"/>
    <w:rsid w:val="00EE7D6F"/>
    <w:rsid w:val="00EF3DF7"/>
    <w:rsid w:val="00EF4263"/>
    <w:rsid w:val="00EF5944"/>
    <w:rsid w:val="00EF6296"/>
    <w:rsid w:val="00F02AFB"/>
    <w:rsid w:val="00F0401E"/>
    <w:rsid w:val="00F04948"/>
    <w:rsid w:val="00F065EC"/>
    <w:rsid w:val="00F10671"/>
    <w:rsid w:val="00F14E98"/>
    <w:rsid w:val="00F15317"/>
    <w:rsid w:val="00F1682C"/>
    <w:rsid w:val="00F16A2D"/>
    <w:rsid w:val="00F16FB8"/>
    <w:rsid w:val="00F17058"/>
    <w:rsid w:val="00F17A88"/>
    <w:rsid w:val="00F17C4F"/>
    <w:rsid w:val="00F2200E"/>
    <w:rsid w:val="00F22515"/>
    <w:rsid w:val="00F2576E"/>
    <w:rsid w:val="00F32E82"/>
    <w:rsid w:val="00F364AF"/>
    <w:rsid w:val="00F44287"/>
    <w:rsid w:val="00F4796F"/>
    <w:rsid w:val="00F544FA"/>
    <w:rsid w:val="00F56587"/>
    <w:rsid w:val="00F56832"/>
    <w:rsid w:val="00F579F9"/>
    <w:rsid w:val="00F6144F"/>
    <w:rsid w:val="00F65C9D"/>
    <w:rsid w:val="00F669DE"/>
    <w:rsid w:val="00F6740C"/>
    <w:rsid w:val="00F73789"/>
    <w:rsid w:val="00F7398E"/>
    <w:rsid w:val="00F73CAD"/>
    <w:rsid w:val="00F77D74"/>
    <w:rsid w:val="00F814C7"/>
    <w:rsid w:val="00F81FDD"/>
    <w:rsid w:val="00F8533B"/>
    <w:rsid w:val="00F854BB"/>
    <w:rsid w:val="00F95BF9"/>
    <w:rsid w:val="00F9628F"/>
    <w:rsid w:val="00F973BC"/>
    <w:rsid w:val="00FA1562"/>
    <w:rsid w:val="00FA769F"/>
    <w:rsid w:val="00FB34DF"/>
    <w:rsid w:val="00FC2B41"/>
    <w:rsid w:val="00FC53DB"/>
    <w:rsid w:val="00FD2409"/>
    <w:rsid w:val="00FE122C"/>
    <w:rsid w:val="00FE5DAC"/>
    <w:rsid w:val="00FE63C6"/>
    <w:rsid w:val="00FE6F80"/>
    <w:rsid w:val="00FF1D4A"/>
    <w:rsid w:val="00FF342A"/>
    <w:rsid w:val="00FF43E3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3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43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D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2912F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41B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B35"/>
  </w:style>
  <w:style w:type="paragraph" w:styleId="Pieddepage">
    <w:name w:val="footer"/>
    <w:basedOn w:val="Normal"/>
    <w:link w:val="PieddepageCar"/>
    <w:uiPriority w:val="99"/>
    <w:unhideWhenUsed/>
    <w:rsid w:val="00441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B35"/>
  </w:style>
  <w:style w:type="character" w:customStyle="1" w:styleId="Titre1Car">
    <w:name w:val="Titre 1 Car"/>
    <w:basedOn w:val="Policepardfaut"/>
    <w:link w:val="Titre1"/>
    <w:uiPriority w:val="9"/>
    <w:rsid w:val="008D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018A"/>
  </w:style>
  <w:style w:type="paragraph" w:styleId="NormalWeb">
    <w:name w:val="Normal (Web)"/>
    <w:basedOn w:val="Normal"/>
    <w:unhideWhenUsed/>
    <w:rsid w:val="0007670A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0767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3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43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D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2912F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41B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B35"/>
  </w:style>
  <w:style w:type="paragraph" w:styleId="Pieddepage">
    <w:name w:val="footer"/>
    <w:basedOn w:val="Normal"/>
    <w:link w:val="PieddepageCar"/>
    <w:uiPriority w:val="99"/>
    <w:unhideWhenUsed/>
    <w:rsid w:val="00441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B35"/>
  </w:style>
  <w:style w:type="character" w:customStyle="1" w:styleId="Titre1Car">
    <w:name w:val="Titre 1 Car"/>
    <w:basedOn w:val="Policepardfaut"/>
    <w:link w:val="Titre1"/>
    <w:uiPriority w:val="9"/>
    <w:rsid w:val="008D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018A"/>
  </w:style>
  <w:style w:type="paragraph" w:styleId="NormalWeb">
    <w:name w:val="Normal (Web)"/>
    <w:basedOn w:val="Normal"/>
    <w:unhideWhenUsed/>
    <w:rsid w:val="0007670A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076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95AA-D4BF-44DB-A1DB-64EF4DD8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63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</cp:revision>
  <cp:lastPrinted>2018-11-19T14:06:00Z</cp:lastPrinted>
  <dcterms:created xsi:type="dcterms:W3CDTF">2019-02-10T10:34:00Z</dcterms:created>
  <dcterms:modified xsi:type="dcterms:W3CDTF">2019-02-19T11:00:00Z</dcterms:modified>
</cp:coreProperties>
</file>